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46B" w14:textId="78693158" w:rsidR="00537D13" w:rsidRDefault="00537D13">
      <w:pPr>
        <w:pStyle w:val="Sinespaciado"/>
        <w:spacing w:before="1540" w:after="240"/>
        <w:jc w:val="center"/>
        <w:rPr>
          <w:rFonts w:eastAsiaTheme="minorHAnsi"/>
          <w:color w:val="4472C4" w:themeColor="accent1"/>
          <w:lang w:eastAsia="en-US"/>
        </w:rPr>
      </w:pPr>
    </w:p>
    <w:sdt>
      <w:sdtPr>
        <w:rPr>
          <w:rFonts w:eastAsiaTheme="minorHAnsi"/>
          <w:color w:val="4472C4" w:themeColor="accent1"/>
          <w:lang w:eastAsia="en-US"/>
        </w:rPr>
        <w:id w:val="-801382158"/>
        <w:docPartObj>
          <w:docPartGallery w:val="Cover Pages"/>
          <w:docPartUnique/>
        </w:docPartObj>
      </w:sdtPr>
      <w:sdtEndPr>
        <w:rPr>
          <w:color w:val="auto"/>
        </w:rPr>
      </w:sdtEndPr>
      <w:sdtContent>
        <w:p w14:paraId="32E8E391" w14:textId="37C28BC8" w:rsidR="00963B88" w:rsidRDefault="00963B88">
          <w:pPr>
            <w:pStyle w:val="Sinespaciado"/>
            <w:spacing w:before="1540" w:after="240"/>
            <w:jc w:val="center"/>
            <w:rPr>
              <w:color w:val="4472C4" w:themeColor="accent1"/>
            </w:rPr>
          </w:pPr>
          <w:r>
            <w:rPr>
              <w:noProof/>
              <w:color w:val="4472C4" w:themeColor="accent1"/>
            </w:rPr>
            <w:drawing>
              <wp:inline distT="0" distB="0" distL="0" distR="0" wp14:anchorId="657209D2" wp14:editId="62EFB4C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FCB5FCD752F646BCA3D20A03EB6F80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6F0752" w14:textId="6E712022" w:rsidR="00963B88" w:rsidRDefault="00541F1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AB1</w:t>
              </w:r>
            </w:p>
          </w:sdtContent>
        </w:sdt>
        <w:sdt>
          <w:sdtPr>
            <w:rPr>
              <w:color w:val="4472C4" w:themeColor="accent1"/>
              <w:sz w:val="28"/>
              <w:szCs w:val="28"/>
            </w:rPr>
            <w:alias w:val="Subtítulo"/>
            <w:tag w:val=""/>
            <w:id w:val="328029620"/>
            <w:placeholder>
              <w:docPart w:val="A92844D56ABF45A4BC8D81A770F63058"/>
            </w:placeholder>
            <w:dataBinding w:prefixMappings="xmlns:ns0='http://purl.org/dc/elements/1.1/' xmlns:ns1='http://schemas.openxmlformats.org/package/2006/metadata/core-properties' " w:xpath="/ns1:coreProperties[1]/ns0:subject[1]" w:storeItemID="{6C3C8BC8-F283-45AE-878A-BAB7291924A1}"/>
            <w:text/>
          </w:sdtPr>
          <w:sdtEndPr/>
          <w:sdtContent>
            <w:p w14:paraId="5D789FDE" w14:textId="6DD9424D" w:rsidR="00963B88" w:rsidRDefault="00963B88">
              <w:pPr>
                <w:pStyle w:val="Sinespaciado"/>
                <w:jc w:val="center"/>
                <w:rPr>
                  <w:color w:val="4472C4" w:themeColor="accent1"/>
                  <w:sz w:val="28"/>
                  <w:szCs w:val="28"/>
                </w:rPr>
              </w:pPr>
              <w:r>
                <w:rPr>
                  <w:color w:val="4472C4" w:themeColor="accent1"/>
                  <w:sz w:val="28"/>
                  <w:szCs w:val="28"/>
                </w:rPr>
                <w:t>Guillermo Reyes Martínez</w:t>
              </w:r>
            </w:p>
          </w:sdtContent>
        </w:sdt>
        <w:p w14:paraId="7799E1A2" w14:textId="77777777" w:rsidR="00963B88" w:rsidRDefault="00963B88">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0F7EB73" wp14:editId="62105F7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31FE033" w14:textId="28712A72" w:rsidR="00963B88" w:rsidRDefault="005C47FF">
                                    <w:pPr>
                                      <w:pStyle w:val="Sinespaciado"/>
                                      <w:spacing w:after="40"/>
                                      <w:jc w:val="center"/>
                                      <w:rPr>
                                        <w:caps/>
                                        <w:color w:val="4472C4" w:themeColor="accent1"/>
                                        <w:sz w:val="28"/>
                                        <w:szCs w:val="28"/>
                                      </w:rPr>
                                    </w:pPr>
                                    <w:r>
                                      <w:rPr>
                                        <w:caps/>
                                        <w:color w:val="4472C4" w:themeColor="accent1"/>
                                        <w:sz w:val="28"/>
                                        <w:szCs w:val="28"/>
                                        <w:lang w:val="es-ES"/>
                                      </w:rPr>
                                      <w:t>Facultad de Matemáticas</w:t>
                                    </w:r>
                                  </w:p>
                                </w:sdtContent>
                              </w:sdt>
                              <w:p w14:paraId="78E8B201" w14:textId="08EEABEF" w:rsidR="00963B88" w:rsidRDefault="00EB1D4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63B88">
                                      <w:rPr>
                                        <w:caps/>
                                        <w:color w:val="4472C4" w:themeColor="accent1"/>
                                      </w:rPr>
                                      <w:t>universidad autonoma de yucatán</w:t>
                                    </w:r>
                                  </w:sdtContent>
                                </w:sdt>
                              </w:p>
                              <w:p w14:paraId="1201DA63" w14:textId="4FF976F7" w:rsidR="00963B88" w:rsidRDefault="00EB1D4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C47FF">
                                      <w:rPr>
                                        <w:color w:val="4472C4" w:themeColor="accent1"/>
                                      </w:rPr>
                                      <w:t>Redes Neuronales Convolucionales</w:t>
                                    </w:r>
                                    <w:r w:rsidR="00046423">
                                      <w:rPr>
                                        <w:color w:val="4472C4" w:themeColor="accent1"/>
                                      </w:rPr>
                                      <w:t xml:space="preserve"> – </w:t>
                                    </w:r>
                                    <w:r w:rsidR="005C47FF">
                                      <w:rPr>
                                        <w:color w:val="4472C4" w:themeColor="accent1"/>
                                      </w:rPr>
                                      <w:t>Dra. Anabel Martín González</w:t>
                                    </w:r>
                                    <w:r w:rsidR="0004642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F7EB73"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31FE033" w14:textId="28712A72" w:rsidR="00963B88" w:rsidRDefault="005C47FF">
                              <w:pPr>
                                <w:pStyle w:val="Sinespaciado"/>
                                <w:spacing w:after="40"/>
                                <w:jc w:val="center"/>
                                <w:rPr>
                                  <w:caps/>
                                  <w:color w:val="4472C4" w:themeColor="accent1"/>
                                  <w:sz w:val="28"/>
                                  <w:szCs w:val="28"/>
                                </w:rPr>
                              </w:pPr>
                              <w:r>
                                <w:rPr>
                                  <w:caps/>
                                  <w:color w:val="4472C4" w:themeColor="accent1"/>
                                  <w:sz w:val="28"/>
                                  <w:szCs w:val="28"/>
                                  <w:lang w:val="es-ES"/>
                                </w:rPr>
                                <w:t>Facultad de Matemáticas</w:t>
                              </w:r>
                            </w:p>
                          </w:sdtContent>
                        </w:sdt>
                        <w:p w14:paraId="78E8B201" w14:textId="08EEABEF" w:rsidR="00963B88" w:rsidRDefault="004533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63B88">
                                <w:rPr>
                                  <w:caps/>
                                  <w:color w:val="4472C4" w:themeColor="accent1"/>
                                </w:rPr>
                                <w:t>universidad autonoma de yucatán</w:t>
                              </w:r>
                            </w:sdtContent>
                          </w:sdt>
                        </w:p>
                        <w:p w14:paraId="1201DA63" w14:textId="4FF976F7" w:rsidR="00963B88" w:rsidRDefault="004533A7">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C47FF">
                                <w:rPr>
                                  <w:color w:val="4472C4" w:themeColor="accent1"/>
                                </w:rPr>
                                <w:t>Redes Neuronales Convolucionales</w:t>
                              </w:r>
                              <w:r w:rsidR="00046423">
                                <w:rPr>
                                  <w:color w:val="4472C4" w:themeColor="accent1"/>
                                </w:rPr>
                                <w:t xml:space="preserve"> – </w:t>
                              </w:r>
                              <w:r w:rsidR="005C47FF">
                                <w:rPr>
                                  <w:color w:val="4472C4" w:themeColor="accent1"/>
                                </w:rPr>
                                <w:t>Dra. Anabel Martín González</w:t>
                              </w:r>
                              <w:r w:rsidR="0004642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92C078B" wp14:editId="192A1DC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06DCA6" w14:textId="375FBE04" w:rsidR="00963B88" w:rsidRDefault="00963B88">
          <w:r>
            <w:br w:type="page"/>
          </w:r>
        </w:p>
      </w:sdtContent>
    </w:sdt>
    <w:sdt>
      <w:sdtPr>
        <w:rPr>
          <w:rFonts w:asciiTheme="minorHAnsi" w:eastAsiaTheme="minorHAnsi" w:hAnsiTheme="minorHAnsi" w:cstheme="minorBidi"/>
          <w:color w:val="auto"/>
          <w:sz w:val="22"/>
          <w:szCs w:val="22"/>
          <w:lang w:val="es-ES" w:eastAsia="en-US"/>
        </w:rPr>
        <w:id w:val="-733079693"/>
        <w:docPartObj>
          <w:docPartGallery w:val="Table of Contents"/>
          <w:docPartUnique/>
        </w:docPartObj>
      </w:sdtPr>
      <w:sdtEndPr>
        <w:rPr>
          <w:b/>
          <w:bCs/>
        </w:rPr>
      </w:sdtEndPr>
      <w:sdtContent>
        <w:p w14:paraId="65009615" w14:textId="169EEE45" w:rsidR="00046423" w:rsidRDefault="00046423">
          <w:pPr>
            <w:pStyle w:val="TtuloTDC"/>
          </w:pPr>
          <w:r>
            <w:rPr>
              <w:lang w:val="es-ES"/>
            </w:rPr>
            <w:t>Tabla de contenido</w:t>
          </w:r>
        </w:p>
        <w:p w14:paraId="7D2D85D4" w14:textId="36BE769B" w:rsidR="004533A7" w:rsidRDefault="000B7647">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5906365" w:history="1">
            <w:r w:rsidR="004533A7" w:rsidRPr="000A2AE3">
              <w:rPr>
                <w:rStyle w:val="Hipervnculo"/>
                <w:rFonts w:ascii="Arial" w:hAnsi="Arial" w:cs="Arial"/>
                <w:noProof/>
              </w:rPr>
              <w:t>Introducción</w:t>
            </w:r>
            <w:r w:rsidR="004533A7">
              <w:rPr>
                <w:noProof/>
                <w:webHidden/>
              </w:rPr>
              <w:tab/>
            </w:r>
            <w:r w:rsidR="004533A7">
              <w:rPr>
                <w:noProof/>
                <w:webHidden/>
              </w:rPr>
              <w:fldChar w:fldCharType="begin"/>
            </w:r>
            <w:r w:rsidR="004533A7">
              <w:rPr>
                <w:noProof/>
                <w:webHidden/>
              </w:rPr>
              <w:instrText xml:space="preserve"> PAGEREF _Toc135906365 \h </w:instrText>
            </w:r>
            <w:r w:rsidR="004533A7">
              <w:rPr>
                <w:noProof/>
                <w:webHidden/>
              </w:rPr>
            </w:r>
            <w:r w:rsidR="004533A7">
              <w:rPr>
                <w:noProof/>
                <w:webHidden/>
              </w:rPr>
              <w:fldChar w:fldCharType="separate"/>
            </w:r>
            <w:r w:rsidR="00EB1D4C">
              <w:rPr>
                <w:noProof/>
                <w:webHidden/>
              </w:rPr>
              <w:t>2</w:t>
            </w:r>
            <w:r w:rsidR="004533A7">
              <w:rPr>
                <w:noProof/>
                <w:webHidden/>
              </w:rPr>
              <w:fldChar w:fldCharType="end"/>
            </w:r>
          </w:hyperlink>
        </w:p>
        <w:p w14:paraId="5674068F" w14:textId="30609A1F" w:rsidR="004533A7" w:rsidRDefault="00EB1D4C">
          <w:pPr>
            <w:pStyle w:val="TDC1"/>
            <w:tabs>
              <w:tab w:val="right" w:leader="dot" w:pos="8828"/>
            </w:tabs>
            <w:rPr>
              <w:rFonts w:eastAsiaTheme="minorEastAsia"/>
              <w:noProof/>
              <w:kern w:val="2"/>
              <w:lang w:eastAsia="es-MX"/>
              <w14:ligatures w14:val="standardContextual"/>
            </w:rPr>
          </w:pPr>
          <w:hyperlink w:anchor="_Toc135906366" w:history="1">
            <w:r w:rsidR="004533A7" w:rsidRPr="000A2AE3">
              <w:rPr>
                <w:rStyle w:val="Hipervnculo"/>
                <w:rFonts w:ascii="Arial" w:hAnsi="Arial" w:cs="Arial"/>
                <w:noProof/>
              </w:rPr>
              <w:t>Metodología</w:t>
            </w:r>
            <w:r w:rsidR="004533A7">
              <w:rPr>
                <w:noProof/>
                <w:webHidden/>
              </w:rPr>
              <w:tab/>
            </w:r>
            <w:r w:rsidR="004533A7">
              <w:rPr>
                <w:noProof/>
                <w:webHidden/>
              </w:rPr>
              <w:fldChar w:fldCharType="begin"/>
            </w:r>
            <w:r w:rsidR="004533A7">
              <w:rPr>
                <w:noProof/>
                <w:webHidden/>
              </w:rPr>
              <w:instrText xml:space="preserve"> PAGEREF _Toc135906366 \h </w:instrText>
            </w:r>
            <w:r w:rsidR="004533A7">
              <w:rPr>
                <w:noProof/>
                <w:webHidden/>
              </w:rPr>
            </w:r>
            <w:r w:rsidR="004533A7">
              <w:rPr>
                <w:noProof/>
                <w:webHidden/>
              </w:rPr>
              <w:fldChar w:fldCharType="separate"/>
            </w:r>
            <w:r>
              <w:rPr>
                <w:noProof/>
                <w:webHidden/>
              </w:rPr>
              <w:t>2</w:t>
            </w:r>
            <w:r w:rsidR="004533A7">
              <w:rPr>
                <w:noProof/>
                <w:webHidden/>
              </w:rPr>
              <w:fldChar w:fldCharType="end"/>
            </w:r>
          </w:hyperlink>
        </w:p>
        <w:p w14:paraId="3C2C6F32" w14:textId="3C386AF9" w:rsidR="004533A7" w:rsidRDefault="00EB1D4C">
          <w:pPr>
            <w:pStyle w:val="TDC2"/>
            <w:tabs>
              <w:tab w:val="right" w:leader="dot" w:pos="8828"/>
            </w:tabs>
            <w:rPr>
              <w:rFonts w:eastAsiaTheme="minorEastAsia"/>
              <w:noProof/>
              <w:kern w:val="2"/>
              <w:lang w:eastAsia="es-MX"/>
              <w14:ligatures w14:val="standardContextual"/>
            </w:rPr>
          </w:pPr>
          <w:hyperlink w:anchor="_Toc135906367" w:history="1">
            <w:r w:rsidR="004533A7" w:rsidRPr="000A2AE3">
              <w:rPr>
                <w:rStyle w:val="Hipervnculo"/>
                <w:noProof/>
              </w:rPr>
              <w:t>Filtro de mediana.</w:t>
            </w:r>
            <w:r w:rsidR="004533A7">
              <w:rPr>
                <w:noProof/>
                <w:webHidden/>
              </w:rPr>
              <w:tab/>
            </w:r>
            <w:r w:rsidR="004533A7">
              <w:rPr>
                <w:noProof/>
                <w:webHidden/>
              </w:rPr>
              <w:fldChar w:fldCharType="begin"/>
            </w:r>
            <w:r w:rsidR="004533A7">
              <w:rPr>
                <w:noProof/>
                <w:webHidden/>
              </w:rPr>
              <w:instrText xml:space="preserve"> PAGEREF _Toc135906367 \h </w:instrText>
            </w:r>
            <w:r w:rsidR="004533A7">
              <w:rPr>
                <w:noProof/>
                <w:webHidden/>
              </w:rPr>
            </w:r>
            <w:r w:rsidR="004533A7">
              <w:rPr>
                <w:noProof/>
                <w:webHidden/>
              </w:rPr>
              <w:fldChar w:fldCharType="separate"/>
            </w:r>
            <w:r>
              <w:rPr>
                <w:noProof/>
                <w:webHidden/>
              </w:rPr>
              <w:t>2</w:t>
            </w:r>
            <w:r w:rsidR="004533A7">
              <w:rPr>
                <w:noProof/>
                <w:webHidden/>
              </w:rPr>
              <w:fldChar w:fldCharType="end"/>
            </w:r>
          </w:hyperlink>
        </w:p>
        <w:p w14:paraId="0FB2A370" w14:textId="7146265C" w:rsidR="004533A7" w:rsidRDefault="00EB1D4C">
          <w:pPr>
            <w:pStyle w:val="TDC2"/>
            <w:tabs>
              <w:tab w:val="right" w:leader="dot" w:pos="8828"/>
            </w:tabs>
            <w:rPr>
              <w:rFonts w:eastAsiaTheme="minorEastAsia"/>
              <w:noProof/>
              <w:kern w:val="2"/>
              <w:lang w:eastAsia="es-MX"/>
              <w14:ligatures w14:val="standardContextual"/>
            </w:rPr>
          </w:pPr>
          <w:hyperlink w:anchor="_Toc135906368" w:history="1">
            <w:r w:rsidR="004533A7" w:rsidRPr="000A2AE3">
              <w:rPr>
                <w:rStyle w:val="Hipervnculo"/>
                <w:noProof/>
              </w:rPr>
              <w:t>Filtro de media.</w:t>
            </w:r>
            <w:r w:rsidR="004533A7">
              <w:rPr>
                <w:noProof/>
                <w:webHidden/>
              </w:rPr>
              <w:tab/>
            </w:r>
            <w:r w:rsidR="004533A7">
              <w:rPr>
                <w:noProof/>
                <w:webHidden/>
              </w:rPr>
              <w:fldChar w:fldCharType="begin"/>
            </w:r>
            <w:r w:rsidR="004533A7">
              <w:rPr>
                <w:noProof/>
                <w:webHidden/>
              </w:rPr>
              <w:instrText xml:space="preserve"> PAGEREF _Toc135906368 \h </w:instrText>
            </w:r>
            <w:r w:rsidR="004533A7">
              <w:rPr>
                <w:noProof/>
                <w:webHidden/>
              </w:rPr>
            </w:r>
            <w:r w:rsidR="004533A7">
              <w:rPr>
                <w:noProof/>
                <w:webHidden/>
              </w:rPr>
              <w:fldChar w:fldCharType="separate"/>
            </w:r>
            <w:r>
              <w:rPr>
                <w:noProof/>
                <w:webHidden/>
              </w:rPr>
              <w:t>2</w:t>
            </w:r>
            <w:r w:rsidR="004533A7">
              <w:rPr>
                <w:noProof/>
                <w:webHidden/>
              </w:rPr>
              <w:fldChar w:fldCharType="end"/>
            </w:r>
          </w:hyperlink>
        </w:p>
        <w:p w14:paraId="5334C419" w14:textId="7EF4E82E" w:rsidR="004533A7" w:rsidRDefault="00EB1D4C">
          <w:pPr>
            <w:pStyle w:val="TDC2"/>
            <w:tabs>
              <w:tab w:val="right" w:leader="dot" w:pos="8828"/>
            </w:tabs>
            <w:rPr>
              <w:rFonts w:eastAsiaTheme="minorEastAsia"/>
              <w:noProof/>
              <w:kern w:val="2"/>
              <w:lang w:eastAsia="es-MX"/>
              <w14:ligatures w14:val="standardContextual"/>
            </w:rPr>
          </w:pPr>
          <w:hyperlink w:anchor="_Toc135906369" w:history="1">
            <w:r w:rsidR="004533A7" w:rsidRPr="000A2AE3">
              <w:rPr>
                <w:rStyle w:val="Hipervnculo"/>
                <w:noProof/>
              </w:rPr>
              <w:t>Filtro de media ponderada.</w:t>
            </w:r>
            <w:r w:rsidR="004533A7">
              <w:rPr>
                <w:noProof/>
                <w:webHidden/>
              </w:rPr>
              <w:tab/>
            </w:r>
            <w:r w:rsidR="004533A7">
              <w:rPr>
                <w:noProof/>
                <w:webHidden/>
              </w:rPr>
              <w:fldChar w:fldCharType="begin"/>
            </w:r>
            <w:r w:rsidR="004533A7">
              <w:rPr>
                <w:noProof/>
                <w:webHidden/>
              </w:rPr>
              <w:instrText xml:space="preserve"> PAGEREF _Toc135906369 \h </w:instrText>
            </w:r>
            <w:r w:rsidR="004533A7">
              <w:rPr>
                <w:noProof/>
                <w:webHidden/>
              </w:rPr>
            </w:r>
            <w:r w:rsidR="004533A7">
              <w:rPr>
                <w:noProof/>
                <w:webHidden/>
              </w:rPr>
              <w:fldChar w:fldCharType="separate"/>
            </w:r>
            <w:r>
              <w:rPr>
                <w:noProof/>
                <w:webHidden/>
              </w:rPr>
              <w:t>3</w:t>
            </w:r>
            <w:r w:rsidR="004533A7">
              <w:rPr>
                <w:noProof/>
                <w:webHidden/>
              </w:rPr>
              <w:fldChar w:fldCharType="end"/>
            </w:r>
          </w:hyperlink>
        </w:p>
        <w:p w14:paraId="2A53C6B4" w14:textId="7A97818B" w:rsidR="004533A7" w:rsidRDefault="00EB1D4C">
          <w:pPr>
            <w:pStyle w:val="TDC2"/>
            <w:tabs>
              <w:tab w:val="right" w:leader="dot" w:pos="8828"/>
            </w:tabs>
            <w:rPr>
              <w:rFonts w:eastAsiaTheme="minorEastAsia"/>
              <w:noProof/>
              <w:kern w:val="2"/>
              <w:lang w:eastAsia="es-MX"/>
              <w14:ligatures w14:val="standardContextual"/>
            </w:rPr>
          </w:pPr>
          <w:hyperlink w:anchor="_Toc135906370" w:history="1">
            <w:r w:rsidR="004533A7" w:rsidRPr="000A2AE3">
              <w:rPr>
                <w:rStyle w:val="Hipervnculo"/>
                <w:noProof/>
              </w:rPr>
              <w:t>Filtro de media a color.</w:t>
            </w:r>
            <w:r w:rsidR="004533A7">
              <w:rPr>
                <w:noProof/>
                <w:webHidden/>
              </w:rPr>
              <w:tab/>
            </w:r>
            <w:r w:rsidR="004533A7">
              <w:rPr>
                <w:noProof/>
                <w:webHidden/>
              </w:rPr>
              <w:fldChar w:fldCharType="begin"/>
            </w:r>
            <w:r w:rsidR="004533A7">
              <w:rPr>
                <w:noProof/>
                <w:webHidden/>
              </w:rPr>
              <w:instrText xml:space="preserve"> PAGEREF _Toc135906370 \h </w:instrText>
            </w:r>
            <w:r w:rsidR="004533A7">
              <w:rPr>
                <w:noProof/>
                <w:webHidden/>
              </w:rPr>
            </w:r>
            <w:r w:rsidR="004533A7">
              <w:rPr>
                <w:noProof/>
                <w:webHidden/>
              </w:rPr>
              <w:fldChar w:fldCharType="separate"/>
            </w:r>
            <w:r>
              <w:rPr>
                <w:noProof/>
                <w:webHidden/>
              </w:rPr>
              <w:t>3</w:t>
            </w:r>
            <w:r w:rsidR="004533A7">
              <w:rPr>
                <w:noProof/>
                <w:webHidden/>
              </w:rPr>
              <w:fldChar w:fldCharType="end"/>
            </w:r>
          </w:hyperlink>
        </w:p>
        <w:p w14:paraId="6AFAB623" w14:textId="53D92BD8" w:rsidR="004533A7" w:rsidRDefault="00EB1D4C">
          <w:pPr>
            <w:pStyle w:val="TDC1"/>
            <w:tabs>
              <w:tab w:val="right" w:leader="dot" w:pos="8828"/>
            </w:tabs>
            <w:rPr>
              <w:rFonts w:eastAsiaTheme="minorEastAsia"/>
              <w:noProof/>
              <w:kern w:val="2"/>
              <w:lang w:eastAsia="es-MX"/>
              <w14:ligatures w14:val="standardContextual"/>
            </w:rPr>
          </w:pPr>
          <w:hyperlink w:anchor="_Toc135906371" w:history="1">
            <w:r w:rsidR="004533A7" w:rsidRPr="000A2AE3">
              <w:rPr>
                <w:rStyle w:val="Hipervnculo"/>
                <w:noProof/>
              </w:rPr>
              <w:t>Objetivos</w:t>
            </w:r>
            <w:r w:rsidR="004533A7">
              <w:rPr>
                <w:noProof/>
                <w:webHidden/>
              </w:rPr>
              <w:tab/>
            </w:r>
            <w:r w:rsidR="004533A7">
              <w:rPr>
                <w:noProof/>
                <w:webHidden/>
              </w:rPr>
              <w:fldChar w:fldCharType="begin"/>
            </w:r>
            <w:r w:rsidR="004533A7">
              <w:rPr>
                <w:noProof/>
                <w:webHidden/>
              </w:rPr>
              <w:instrText xml:space="preserve"> PAGEREF _Toc135906371 \h </w:instrText>
            </w:r>
            <w:r w:rsidR="004533A7">
              <w:rPr>
                <w:noProof/>
                <w:webHidden/>
              </w:rPr>
            </w:r>
            <w:r w:rsidR="004533A7">
              <w:rPr>
                <w:noProof/>
                <w:webHidden/>
              </w:rPr>
              <w:fldChar w:fldCharType="separate"/>
            </w:r>
            <w:r>
              <w:rPr>
                <w:noProof/>
                <w:webHidden/>
              </w:rPr>
              <w:t>4</w:t>
            </w:r>
            <w:r w:rsidR="004533A7">
              <w:rPr>
                <w:noProof/>
                <w:webHidden/>
              </w:rPr>
              <w:fldChar w:fldCharType="end"/>
            </w:r>
          </w:hyperlink>
        </w:p>
        <w:p w14:paraId="2F2A593F" w14:textId="6FC4671E" w:rsidR="004533A7" w:rsidRDefault="00EB1D4C">
          <w:pPr>
            <w:pStyle w:val="TDC2"/>
            <w:tabs>
              <w:tab w:val="right" w:leader="dot" w:pos="8828"/>
            </w:tabs>
            <w:rPr>
              <w:rFonts w:eastAsiaTheme="minorEastAsia"/>
              <w:noProof/>
              <w:kern w:val="2"/>
              <w:lang w:eastAsia="es-MX"/>
              <w14:ligatures w14:val="standardContextual"/>
            </w:rPr>
          </w:pPr>
          <w:hyperlink w:anchor="_Toc135906372" w:history="1">
            <w:r w:rsidR="004533A7" w:rsidRPr="000A2AE3">
              <w:rPr>
                <w:rStyle w:val="Hipervnculo"/>
                <w:noProof/>
              </w:rPr>
              <w:t>Primer objetivo</w:t>
            </w:r>
            <w:r w:rsidR="004533A7">
              <w:rPr>
                <w:noProof/>
                <w:webHidden/>
              </w:rPr>
              <w:tab/>
            </w:r>
            <w:r w:rsidR="004533A7">
              <w:rPr>
                <w:noProof/>
                <w:webHidden/>
              </w:rPr>
              <w:fldChar w:fldCharType="begin"/>
            </w:r>
            <w:r w:rsidR="004533A7">
              <w:rPr>
                <w:noProof/>
                <w:webHidden/>
              </w:rPr>
              <w:instrText xml:space="preserve"> PAGEREF _Toc135906372 \h </w:instrText>
            </w:r>
            <w:r w:rsidR="004533A7">
              <w:rPr>
                <w:noProof/>
                <w:webHidden/>
              </w:rPr>
            </w:r>
            <w:r w:rsidR="004533A7">
              <w:rPr>
                <w:noProof/>
                <w:webHidden/>
              </w:rPr>
              <w:fldChar w:fldCharType="separate"/>
            </w:r>
            <w:r>
              <w:rPr>
                <w:noProof/>
                <w:webHidden/>
              </w:rPr>
              <w:t>4</w:t>
            </w:r>
            <w:r w:rsidR="004533A7">
              <w:rPr>
                <w:noProof/>
                <w:webHidden/>
              </w:rPr>
              <w:fldChar w:fldCharType="end"/>
            </w:r>
          </w:hyperlink>
        </w:p>
        <w:p w14:paraId="06AE9B89" w14:textId="241E1244" w:rsidR="004533A7" w:rsidRDefault="00EB1D4C">
          <w:pPr>
            <w:pStyle w:val="TDC2"/>
            <w:tabs>
              <w:tab w:val="right" w:leader="dot" w:pos="8828"/>
            </w:tabs>
            <w:rPr>
              <w:rFonts w:eastAsiaTheme="minorEastAsia"/>
              <w:noProof/>
              <w:kern w:val="2"/>
              <w:lang w:eastAsia="es-MX"/>
              <w14:ligatures w14:val="standardContextual"/>
            </w:rPr>
          </w:pPr>
          <w:hyperlink w:anchor="_Toc135906373" w:history="1">
            <w:r w:rsidR="004533A7" w:rsidRPr="000A2AE3">
              <w:rPr>
                <w:rStyle w:val="Hipervnculo"/>
                <w:noProof/>
              </w:rPr>
              <w:t>Segundo objetivo</w:t>
            </w:r>
            <w:r w:rsidR="004533A7">
              <w:rPr>
                <w:noProof/>
                <w:webHidden/>
              </w:rPr>
              <w:tab/>
            </w:r>
            <w:r w:rsidR="004533A7">
              <w:rPr>
                <w:noProof/>
                <w:webHidden/>
              </w:rPr>
              <w:fldChar w:fldCharType="begin"/>
            </w:r>
            <w:r w:rsidR="004533A7">
              <w:rPr>
                <w:noProof/>
                <w:webHidden/>
              </w:rPr>
              <w:instrText xml:space="preserve"> PAGEREF _Toc135906373 \h </w:instrText>
            </w:r>
            <w:r w:rsidR="004533A7">
              <w:rPr>
                <w:noProof/>
                <w:webHidden/>
              </w:rPr>
            </w:r>
            <w:r w:rsidR="004533A7">
              <w:rPr>
                <w:noProof/>
                <w:webHidden/>
              </w:rPr>
              <w:fldChar w:fldCharType="separate"/>
            </w:r>
            <w:r>
              <w:rPr>
                <w:noProof/>
                <w:webHidden/>
              </w:rPr>
              <w:t>4</w:t>
            </w:r>
            <w:r w:rsidR="004533A7">
              <w:rPr>
                <w:noProof/>
                <w:webHidden/>
              </w:rPr>
              <w:fldChar w:fldCharType="end"/>
            </w:r>
          </w:hyperlink>
        </w:p>
        <w:p w14:paraId="73917B7B" w14:textId="56D4B8DA" w:rsidR="004533A7" w:rsidRDefault="00EB1D4C">
          <w:pPr>
            <w:pStyle w:val="TDC2"/>
            <w:tabs>
              <w:tab w:val="right" w:leader="dot" w:pos="8828"/>
            </w:tabs>
            <w:rPr>
              <w:rFonts w:eastAsiaTheme="minorEastAsia"/>
              <w:noProof/>
              <w:kern w:val="2"/>
              <w:lang w:eastAsia="es-MX"/>
              <w14:ligatures w14:val="standardContextual"/>
            </w:rPr>
          </w:pPr>
          <w:hyperlink w:anchor="_Toc135906374" w:history="1">
            <w:r w:rsidR="004533A7" w:rsidRPr="000A2AE3">
              <w:rPr>
                <w:rStyle w:val="Hipervnculo"/>
                <w:noProof/>
              </w:rPr>
              <w:t>Tercer objetivo</w:t>
            </w:r>
            <w:r w:rsidR="004533A7">
              <w:rPr>
                <w:noProof/>
                <w:webHidden/>
              </w:rPr>
              <w:tab/>
            </w:r>
            <w:r w:rsidR="004533A7">
              <w:rPr>
                <w:noProof/>
                <w:webHidden/>
              </w:rPr>
              <w:fldChar w:fldCharType="begin"/>
            </w:r>
            <w:r w:rsidR="004533A7">
              <w:rPr>
                <w:noProof/>
                <w:webHidden/>
              </w:rPr>
              <w:instrText xml:space="preserve"> PAGEREF _Toc135906374 \h </w:instrText>
            </w:r>
            <w:r w:rsidR="004533A7">
              <w:rPr>
                <w:noProof/>
                <w:webHidden/>
              </w:rPr>
            </w:r>
            <w:r w:rsidR="004533A7">
              <w:rPr>
                <w:noProof/>
                <w:webHidden/>
              </w:rPr>
              <w:fldChar w:fldCharType="separate"/>
            </w:r>
            <w:r>
              <w:rPr>
                <w:noProof/>
                <w:webHidden/>
              </w:rPr>
              <w:t>4</w:t>
            </w:r>
            <w:r w:rsidR="004533A7">
              <w:rPr>
                <w:noProof/>
                <w:webHidden/>
              </w:rPr>
              <w:fldChar w:fldCharType="end"/>
            </w:r>
          </w:hyperlink>
        </w:p>
        <w:p w14:paraId="2F3B1E0A" w14:textId="419BA11E" w:rsidR="004533A7" w:rsidRDefault="00EB1D4C">
          <w:pPr>
            <w:pStyle w:val="TDC2"/>
            <w:tabs>
              <w:tab w:val="right" w:leader="dot" w:pos="8828"/>
            </w:tabs>
            <w:rPr>
              <w:rFonts w:eastAsiaTheme="minorEastAsia"/>
              <w:noProof/>
              <w:kern w:val="2"/>
              <w:lang w:eastAsia="es-MX"/>
              <w14:ligatures w14:val="standardContextual"/>
            </w:rPr>
          </w:pPr>
          <w:hyperlink w:anchor="_Toc135906375" w:history="1">
            <w:r w:rsidR="004533A7" w:rsidRPr="000A2AE3">
              <w:rPr>
                <w:rStyle w:val="Hipervnculo"/>
                <w:noProof/>
              </w:rPr>
              <w:t>Cuarto objetivo</w:t>
            </w:r>
            <w:r w:rsidR="004533A7">
              <w:rPr>
                <w:noProof/>
                <w:webHidden/>
              </w:rPr>
              <w:tab/>
            </w:r>
            <w:r w:rsidR="004533A7">
              <w:rPr>
                <w:noProof/>
                <w:webHidden/>
              </w:rPr>
              <w:fldChar w:fldCharType="begin"/>
            </w:r>
            <w:r w:rsidR="004533A7">
              <w:rPr>
                <w:noProof/>
                <w:webHidden/>
              </w:rPr>
              <w:instrText xml:space="preserve"> PAGEREF _Toc135906375 \h </w:instrText>
            </w:r>
            <w:r w:rsidR="004533A7">
              <w:rPr>
                <w:noProof/>
                <w:webHidden/>
              </w:rPr>
            </w:r>
            <w:r w:rsidR="004533A7">
              <w:rPr>
                <w:noProof/>
                <w:webHidden/>
              </w:rPr>
              <w:fldChar w:fldCharType="separate"/>
            </w:r>
            <w:r>
              <w:rPr>
                <w:noProof/>
                <w:webHidden/>
              </w:rPr>
              <w:t>4</w:t>
            </w:r>
            <w:r w:rsidR="004533A7">
              <w:rPr>
                <w:noProof/>
                <w:webHidden/>
              </w:rPr>
              <w:fldChar w:fldCharType="end"/>
            </w:r>
          </w:hyperlink>
        </w:p>
        <w:p w14:paraId="09FC1EF5" w14:textId="0A443477" w:rsidR="004533A7" w:rsidRDefault="00EB1D4C">
          <w:pPr>
            <w:pStyle w:val="TDC1"/>
            <w:tabs>
              <w:tab w:val="right" w:leader="dot" w:pos="8828"/>
            </w:tabs>
            <w:rPr>
              <w:rFonts w:eastAsiaTheme="minorEastAsia"/>
              <w:noProof/>
              <w:kern w:val="2"/>
              <w:lang w:eastAsia="es-MX"/>
              <w14:ligatures w14:val="standardContextual"/>
            </w:rPr>
          </w:pPr>
          <w:hyperlink w:anchor="_Toc135906376" w:history="1">
            <w:r w:rsidR="004533A7" w:rsidRPr="000A2AE3">
              <w:rPr>
                <w:rStyle w:val="Hipervnculo"/>
                <w:noProof/>
              </w:rPr>
              <w:t>Resultados</w:t>
            </w:r>
            <w:r w:rsidR="004533A7">
              <w:rPr>
                <w:noProof/>
                <w:webHidden/>
              </w:rPr>
              <w:tab/>
            </w:r>
            <w:r w:rsidR="004533A7">
              <w:rPr>
                <w:noProof/>
                <w:webHidden/>
              </w:rPr>
              <w:fldChar w:fldCharType="begin"/>
            </w:r>
            <w:r w:rsidR="004533A7">
              <w:rPr>
                <w:noProof/>
                <w:webHidden/>
              </w:rPr>
              <w:instrText xml:space="preserve"> PAGEREF _Toc135906376 \h </w:instrText>
            </w:r>
            <w:r w:rsidR="004533A7">
              <w:rPr>
                <w:noProof/>
                <w:webHidden/>
              </w:rPr>
            </w:r>
            <w:r w:rsidR="004533A7">
              <w:rPr>
                <w:noProof/>
                <w:webHidden/>
              </w:rPr>
              <w:fldChar w:fldCharType="separate"/>
            </w:r>
            <w:r>
              <w:rPr>
                <w:noProof/>
                <w:webHidden/>
              </w:rPr>
              <w:t>5</w:t>
            </w:r>
            <w:r w:rsidR="004533A7">
              <w:rPr>
                <w:noProof/>
                <w:webHidden/>
              </w:rPr>
              <w:fldChar w:fldCharType="end"/>
            </w:r>
          </w:hyperlink>
        </w:p>
        <w:p w14:paraId="283C4EC2" w14:textId="36936892" w:rsidR="004533A7" w:rsidRDefault="00EB1D4C">
          <w:pPr>
            <w:pStyle w:val="TDC1"/>
            <w:tabs>
              <w:tab w:val="right" w:leader="dot" w:pos="8828"/>
            </w:tabs>
            <w:rPr>
              <w:rFonts w:eastAsiaTheme="minorEastAsia"/>
              <w:noProof/>
              <w:kern w:val="2"/>
              <w:lang w:eastAsia="es-MX"/>
              <w14:ligatures w14:val="standardContextual"/>
            </w:rPr>
          </w:pPr>
          <w:hyperlink w:anchor="_Toc135906377" w:history="1">
            <w:r w:rsidR="004533A7" w:rsidRPr="000A2AE3">
              <w:rPr>
                <w:rStyle w:val="Hipervnculo"/>
                <w:noProof/>
              </w:rPr>
              <w:t>Conclusión</w:t>
            </w:r>
            <w:r w:rsidR="004533A7">
              <w:rPr>
                <w:noProof/>
                <w:webHidden/>
              </w:rPr>
              <w:tab/>
            </w:r>
            <w:r w:rsidR="004533A7">
              <w:rPr>
                <w:noProof/>
                <w:webHidden/>
              </w:rPr>
              <w:fldChar w:fldCharType="begin"/>
            </w:r>
            <w:r w:rsidR="004533A7">
              <w:rPr>
                <w:noProof/>
                <w:webHidden/>
              </w:rPr>
              <w:instrText xml:space="preserve"> PAGEREF _Toc135906377 \h </w:instrText>
            </w:r>
            <w:r w:rsidR="004533A7">
              <w:rPr>
                <w:noProof/>
                <w:webHidden/>
              </w:rPr>
            </w:r>
            <w:r w:rsidR="004533A7">
              <w:rPr>
                <w:noProof/>
                <w:webHidden/>
              </w:rPr>
              <w:fldChar w:fldCharType="separate"/>
            </w:r>
            <w:r>
              <w:rPr>
                <w:noProof/>
                <w:webHidden/>
              </w:rPr>
              <w:t>6</w:t>
            </w:r>
            <w:r w:rsidR="004533A7">
              <w:rPr>
                <w:noProof/>
                <w:webHidden/>
              </w:rPr>
              <w:fldChar w:fldCharType="end"/>
            </w:r>
          </w:hyperlink>
        </w:p>
        <w:p w14:paraId="628A821D" w14:textId="2CA63355" w:rsidR="00046423" w:rsidRDefault="000B7647">
          <w:r>
            <w:rPr>
              <w:b/>
              <w:bCs/>
              <w:noProof/>
              <w:lang w:val="es-ES"/>
            </w:rPr>
            <w:fldChar w:fldCharType="end"/>
          </w:r>
        </w:p>
      </w:sdtContent>
    </w:sdt>
    <w:p w14:paraId="1A84DDF0" w14:textId="74F1A369" w:rsidR="00046423" w:rsidRDefault="00046423">
      <w:r>
        <w:br w:type="page"/>
      </w:r>
    </w:p>
    <w:p w14:paraId="7516E0E9" w14:textId="099ABAC9" w:rsidR="00BF272F" w:rsidRDefault="005C47FF" w:rsidP="00DA5BFA">
      <w:pPr>
        <w:pStyle w:val="Ttulo1"/>
        <w:spacing w:line="360" w:lineRule="auto"/>
        <w:rPr>
          <w:rFonts w:ascii="Arial" w:hAnsi="Arial" w:cs="Arial"/>
          <w:sz w:val="24"/>
          <w:szCs w:val="24"/>
        </w:rPr>
      </w:pPr>
      <w:bookmarkStart w:id="0" w:name="_Toc135906365"/>
      <w:r>
        <w:rPr>
          <w:rFonts w:ascii="Arial" w:hAnsi="Arial" w:cs="Arial"/>
          <w:sz w:val="24"/>
          <w:szCs w:val="24"/>
        </w:rPr>
        <w:lastRenderedPageBreak/>
        <w:t>Introducción</w:t>
      </w:r>
      <w:bookmarkEnd w:id="0"/>
      <w:r>
        <w:rPr>
          <w:rFonts w:ascii="Arial" w:hAnsi="Arial" w:cs="Arial"/>
          <w:sz w:val="24"/>
          <w:szCs w:val="24"/>
        </w:rPr>
        <w:t xml:space="preserve"> </w:t>
      </w:r>
    </w:p>
    <w:p w14:paraId="50DFAA1F" w14:textId="77777777" w:rsidR="001F69CF" w:rsidRPr="001F69CF" w:rsidRDefault="001F69CF" w:rsidP="001F69CF">
      <w:r w:rsidRPr="001F69CF">
        <w:t>En el procesamiento de imágenes, los filtros de convolución desempeñan un papel fundamental para extraer características y resaltar ciertos aspectos de una imagen. Estos filtros se aplican mediante la operación de convolución, que consiste en deslizar un núcleo o máscara sobre la imagen y realizar una multiplicación punto a punto entre los valores de la máscara y los píxeles correspondientes. Este proceso permite realizar operaciones locales en la imagen y obtener resultados que resaltan bordes, texturas, y otros detalles de interés.</w:t>
      </w:r>
    </w:p>
    <w:p w14:paraId="2F8E429A" w14:textId="77777777" w:rsidR="001F69CF" w:rsidRPr="001F69CF" w:rsidRDefault="001F69CF" w:rsidP="001F69CF"/>
    <w:p w14:paraId="038DCA41" w14:textId="77777777" w:rsidR="001F69CF" w:rsidRDefault="001F69CF" w:rsidP="001F69CF">
      <w:r w:rsidRPr="001F69CF">
        <w:t>Los filtros de convolución son ampliamente utilizados en diferentes áreas, como el procesamiento de imágenes médicas, reconocimiento facial, visión por computadora y análisis de patrones. Permiten realizar tareas como detección de bordes, suavizado de imágenes, realce de características y segmentación, entre otros.</w:t>
      </w:r>
    </w:p>
    <w:p w14:paraId="0C556EE0" w14:textId="7E4A4D8B" w:rsidR="00537D13" w:rsidRDefault="005C47FF" w:rsidP="001F69CF">
      <w:pPr>
        <w:pStyle w:val="Ttulo1"/>
        <w:spacing w:line="360" w:lineRule="auto"/>
        <w:rPr>
          <w:rFonts w:ascii="Arial" w:hAnsi="Arial" w:cs="Arial"/>
          <w:sz w:val="24"/>
          <w:szCs w:val="24"/>
        </w:rPr>
      </w:pPr>
      <w:bookmarkStart w:id="1" w:name="_Toc135906366"/>
      <w:r>
        <w:rPr>
          <w:rFonts w:ascii="Arial" w:hAnsi="Arial" w:cs="Arial"/>
          <w:sz w:val="24"/>
          <w:szCs w:val="24"/>
        </w:rPr>
        <w:t>Metodología</w:t>
      </w:r>
      <w:bookmarkEnd w:id="1"/>
    </w:p>
    <w:p w14:paraId="1FD2F05D" w14:textId="0DB5BB4F" w:rsidR="005C47FF" w:rsidRDefault="00471CC5" w:rsidP="00B05CB5">
      <w:pPr>
        <w:pStyle w:val="Ttulo2"/>
      </w:pPr>
      <w:bookmarkStart w:id="2" w:name="_Toc135906367"/>
      <w:r>
        <w:t>Filtro de mediana.</w:t>
      </w:r>
      <w:bookmarkEnd w:id="2"/>
    </w:p>
    <w:p w14:paraId="1281E9B2" w14:textId="77777777" w:rsidR="007A2BAE" w:rsidRPr="007A2BAE" w:rsidRDefault="007A2BAE" w:rsidP="00423746">
      <w:r w:rsidRPr="007A2BAE">
        <w:t>Un filtro de mediana es un tipo de filtro utilizado en el procesamiento de imágenes y señales para reducir el ruido y preservar los bordes importantes. A diferencia de otros filtros, como el filtro de media, el filtro de mediana utiliza la mediana de los valores vecinos en lugar del promedio.</w:t>
      </w:r>
    </w:p>
    <w:p w14:paraId="1CEF122E" w14:textId="77777777" w:rsidR="007A2BAE" w:rsidRPr="007A2BAE" w:rsidRDefault="007A2BAE" w:rsidP="00423746"/>
    <w:p w14:paraId="1A993140" w14:textId="77777777" w:rsidR="007A2BAE" w:rsidRPr="007A2BAE" w:rsidRDefault="007A2BAE" w:rsidP="00423746">
      <w:r w:rsidRPr="007A2BAE">
        <w:t>El filtro de mediana se aplica deslizando una ventana de tamaño fijo sobre la imagen o la señal y reemplazando el valor central de la ventana con la mediana de los valores contenidos en ella. La mediana es el valor central que separa la mitad superior y la mitad inferior de un conjunto ordenado de valores.</w:t>
      </w:r>
    </w:p>
    <w:p w14:paraId="0203231E" w14:textId="77777777" w:rsidR="007A2BAE" w:rsidRPr="007A2BAE" w:rsidRDefault="007A2BAE" w:rsidP="00423746"/>
    <w:p w14:paraId="161FB5B0" w14:textId="77777777" w:rsidR="00423746" w:rsidRDefault="007A2BAE" w:rsidP="00423746">
      <w:r w:rsidRPr="007A2BAE">
        <w:t>Este filtro es especialmente útil para eliminar el ruido impulsivo o de sal y pimienta, que aparece como puntos aislados en la imagen o señal. Al reemplazar el valor central de la ventana con la mediana de los valores vecinos, el filtro de mediana elimina los valores atípicos o ruidosos, preservando al mismo tiempo los bordes y detalles importantes.</w:t>
      </w:r>
    </w:p>
    <w:p w14:paraId="3564BDCB" w14:textId="521335F1" w:rsidR="00B05CB5" w:rsidRDefault="00423746" w:rsidP="007A2BAE">
      <w:pPr>
        <w:pStyle w:val="Ttulo2"/>
      </w:pPr>
      <w:bookmarkStart w:id="3" w:name="_Toc135906368"/>
      <w:r>
        <w:t>Filtro de media.</w:t>
      </w:r>
      <w:bookmarkEnd w:id="3"/>
    </w:p>
    <w:p w14:paraId="417F2539" w14:textId="77777777" w:rsidR="00B05CB5" w:rsidRPr="00B05CB5" w:rsidRDefault="00B05CB5" w:rsidP="00B05CB5"/>
    <w:p w14:paraId="40C860C3" w14:textId="77777777" w:rsidR="00BF7037" w:rsidRPr="00BF7037" w:rsidRDefault="00BF7037" w:rsidP="00BF7037">
      <w:r w:rsidRPr="00BF7037">
        <w:t>Un filtro de media, también conocido como filtro de promedio, es un tipo de filtro utilizado en el procesamiento de imágenes y señales para suavizar o reducir el ruido. Su objetivo principal es calcular el valor promedio de los valores vecinos en una ventana deslizante y reemplazar el valor central con este valor promedio.</w:t>
      </w:r>
    </w:p>
    <w:p w14:paraId="6234F034" w14:textId="77777777" w:rsidR="00BF7037" w:rsidRPr="00BF7037" w:rsidRDefault="00BF7037" w:rsidP="00BF7037"/>
    <w:p w14:paraId="23EFF327" w14:textId="77777777" w:rsidR="00BF7037" w:rsidRPr="00BF7037" w:rsidRDefault="00BF7037" w:rsidP="00BF7037">
      <w:r w:rsidRPr="00BF7037">
        <w:t xml:space="preserve">El filtro de media se aplica deslizando una ventana de tamaño fijo sobre la imagen o la señal y calculando el promedio de los valores dentro de la ventana. El nuevo valor asignado a la ubicación </w:t>
      </w:r>
      <w:r w:rsidRPr="00BF7037">
        <w:lastRenderedPageBreak/>
        <w:t>central de la ventana es el promedio de los valores contenidos en ella. Este proceso se repite para cada píxel o punto de la señal.</w:t>
      </w:r>
    </w:p>
    <w:p w14:paraId="474FE719" w14:textId="77777777" w:rsidR="00BF7037" w:rsidRPr="00BF7037" w:rsidRDefault="00BF7037" w:rsidP="00BF7037"/>
    <w:p w14:paraId="5F61924E" w14:textId="77777777" w:rsidR="00BF7037" w:rsidRPr="00BF7037" w:rsidRDefault="00BF7037" w:rsidP="00BF7037">
      <w:r w:rsidRPr="00BF7037">
        <w:t>La idea detrás del filtro de media es que los valores ruidosos o atípicos se suavizan al calcular el promedio con los valores circundantes. El filtro de media es efectivo para reducir el ruido aleatorio o de alta frecuencia, como el ruido gaussiano.</w:t>
      </w:r>
    </w:p>
    <w:p w14:paraId="3D36AD93" w14:textId="77777777" w:rsidR="00BF7037" w:rsidRPr="00BF7037" w:rsidRDefault="00BF7037" w:rsidP="00BF7037"/>
    <w:p w14:paraId="061705EE" w14:textId="77777777" w:rsidR="00BF7037" w:rsidRDefault="00BF7037" w:rsidP="00BF7037">
      <w:r w:rsidRPr="00BF7037">
        <w:t>Sin embargo, el filtro de media también puede suavizar los detalles finos y los bordes en una imagen o señal. Esto se debe a que los valores atípicos o los cambios rápidos en los valores pueden ser promediados con los valores vecinos. Por lo tanto, el filtro de media es más adecuado para aplicaciones donde se busca suavizar el ruido y no se prioriza la preservación de los detalles finos.</w:t>
      </w:r>
    </w:p>
    <w:p w14:paraId="2C8F8A49" w14:textId="024E2339" w:rsidR="00B05CB5" w:rsidRDefault="000F6434" w:rsidP="00BF7037">
      <w:pPr>
        <w:pStyle w:val="Ttulo2"/>
      </w:pPr>
      <w:bookmarkStart w:id="4" w:name="_Toc135906369"/>
      <w:r>
        <w:t>Filtro de media ponderada.</w:t>
      </w:r>
      <w:bookmarkEnd w:id="4"/>
    </w:p>
    <w:p w14:paraId="509F9793" w14:textId="70075044" w:rsidR="00B05CB5" w:rsidRDefault="00B05CB5" w:rsidP="00B05CB5"/>
    <w:p w14:paraId="05FE291C" w14:textId="77777777" w:rsidR="00071335" w:rsidRDefault="00071335" w:rsidP="00071335">
      <w:r>
        <w:t>Un filtro de media ponderada, también conocido como filtro de promedio ponderado, es una variante del filtro de media que asigna pesos diferentes a los valores vecinos antes de calcular el promedio. A diferencia del filtro de media estándar, donde todos los valores vecinos tienen el mismo peso, el filtro de media ponderada permite asignar pesos personalizados para resaltar o atenuar ciertas regiones o características de la imagen o señal.</w:t>
      </w:r>
    </w:p>
    <w:p w14:paraId="027BD9CA" w14:textId="77777777" w:rsidR="00071335" w:rsidRDefault="00071335" w:rsidP="00071335"/>
    <w:p w14:paraId="6BB093DC" w14:textId="645EB9DA" w:rsidR="00071335" w:rsidRDefault="00071335" w:rsidP="00071335">
      <w:r>
        <w:t>En el filtro de media ponderada, se utiliza una ventana deslizante para recorrer la imagen o señal, al igual que en el filtro de media estándar. Sin embargo, en lugar de calcular el promedio simple de los valores vecinos, se realiza un promedio ponderado teniendo en cuenta los pesos asignados.</w:t>
      </w:r>
    </w:p>
    <w:p w14:paraId="32A235A7" w14:textId="77777777" w:rsidR="00811C37" w:rsidRDefault="00811C37" w:rsidP="00071335"/>
    <w:p w14:paraId="62803A3C" w14:textId="3D4B56AC" w:rsidR="00071335" w:rsidRPr="00B05CB5" w:rsidRDefault="00811C37" w:rsidP="00B05CB5">
      <w:r w:rsidRPr="00811C37">
        <w:t>El filtro de media ponderada es útil cuando se desea resaltar o suavizar características específicas de una imagen o señal. Por ejemplo, si se desea resaltar los bordes, se pueden asignar pesos más altos a los valores vecinos que se encuentran cerca de los bordes. De esta manera, los valores cercanos a los bordes tendrán más influencia en el promedio ponderado, lo que ayudará a resaltar los bordes en el resultado final.</w:t>
      </w:r>
    </w:p>
    <w:p w14:paraId="73D2268D" w14:textId="32BDC2E6" w:rsidR="00B05CB5" w:rsidRPr="00541F1A" w:rsidRDefault="008C5380" w:rsidP="00B05CB5">
      <w:pPr>
        <w:pStyle w:val="Ttulo2"/>
      </w:pPr>
      <w:bookmarkStart w:id="5" w:name="_Toc135906370"/>
      <w:r>
        <w:t>Filtro de media a color.</w:t>
      </w:r>
      <w:bookmarkEnd w:id="5"/>
    </w:p>
    <w:p w14:paraId="63F9BD6F" w14:textId="77777777" w:rsidR="00B05CB5" w:rsidRPr="00541F1A" w:rsidRDefault="00B05CB5" w:rsidP="00B05CB5"/>
    <w:p w14:paraId="3169D04E" w14:textId="77777777" w:rsidR="008C5380" w:rsidRDefault="008C5380" w:rsidP="008C5380">
      <w:r>
        <w:t>Un filtro de media a color, también conocido como filtro de promedio a color, se utiliza para suavizar una imagen a nivel de los componentes de color. A diferencia del filtro de media convencional que se aplica por separado a cada canal de color (rojo, verde y azul), el filtro de media a color realiza el cálculo del promedio teniendo en cuenta los valores de los tres canales de color simultáneamente.</w:t>
      </w:r>
    </w:p>
    <w:p w14:paraId="43690592" w14:textId="77777777" w:rsidR="008C5380" w:rsidRDefault="008C5380" w:rsidP="008C5380"/>
    <w:p w14:paraId="2F078596" w14:textId="77777777" w:rsidR="008C5380" w:rsidRDefault="008C5380" w:rsidP="008C5380">
      <w:r>
        <w:lastRenderedPageBreak/>
        <w:t>En el filtro de media a color, se utiliza una ventana deslizante para recorrer la imagen y se calcula el promedio de los valores de los píxeles dentro de la ventana. En lugar de calcular el promedio de cada canal de color por separado, se toman en consideración los valores de los tres canales para obtener un promedio ponderado a nivel de color.</w:t>
      </w:r>
    </w:p>
    <w:p w14:paraId="4E9C9346" w14:textId="77777777" w:rsidR="008C5380" w:rsidRDefault="008C5380" w:rsidP="008C5380"/>
    <w:p w14:paraId="668059FE" w14:textId="67CABEB7" w:rsidR="00B05CB5" w:rsidRDefault="008C5380" w:rsidP="008C5380">
      <w:r>
        <w:t>La aplicación de un filtro de media a color tiene como objetivo suavizar la imagen y reducir el ruido en los componentes de color. Al considerar los valores de los tres canales de color, se obtiene un efecto de suavizado más equilibrado y se preservan mejor los detalles de la imagen.</w:t>
      </w:r>
    </w:p>
    <w:p w14:paraId="48390668" w14:textId="51F90EBC" w:rsidR="00853A42" w:rsidRDefault="00412ACA" w:rsidP="00412ACA">
      <w:pPr>
        <w:pStyle w:val="Ttulo1"/>
      </w:pPr>
      <w:bookmarkStart w:id="6" w:name="_Toc135906371"/>
      <w:r>
        <w:t>Objetivos</w:t>
      </w:r>
      <w:bookmarkEnd w:id="6"/>
    </w:p>
    <w:p w14:paraId="06D10654" w14:textId="3137A5F6" w:rsidR="00412ACA" w:rsidRDefault="00E675AA" w:rsidP="001871FE">
      <w:pPr>
        <w:pStyle w:val="Ttulo2"/>
      </w:pPr>
      <w:bookmarkStart w:id="7" w:name="_Toc135906372"/>
      <w:r>
        <w:t xml:space="preserve">Primer </w:t>
      </w:r>
      <w:r w:rsidR="001871FE">
        <w:t>objetivo</w:t>
      </w:r>
      <w:bookmarkEnd w:id="7"/>
    </w:p>
    <w:p w14:paraId="06D445F0" w14:textId="25D90621" w:rsidR="001871FE" w:rsidRDefault="001871FE" w:rsidP="001871FE">
      <w:r>
        <w:t xml:space="preserve">Programar una función </w:t>
      </w:r>
      <w:proofErr w:type="spellStart"/>
      <w:r w:rsidR="00196046">
        <w:rPr>
          <w:i/>
          <w:iCs/>
        </w:rPr>
        <w:t>medianFiltering</w:t>
      </w:r>
      <w:proofErr w:type="spellEnd"/>
      <w:r w:rsidR="00196046">
        <w:t xml:space="preserve"> que haga la convolución de una image</w:t>
      </w:r>
      <w:r w:rsidR="000D28CF">
        <w:t>n con un filtro de media</w:t>
      </w:r>
      <w:r w:rsidR="00C71947">
        <w:t>na</w:t>
      </w:r>
      <w:r w:rsidR="000D28CF">
        <w:t>. Dicha función debe tomar dos parámetro</w:t>
      </w:r>
      <w:r w:rsidR="00D85A64">
        <w:t xml:space="preserve">s: la matriz que almacena la información de la imagen y el tamaño del </w:t>
      </w:r>
      <w:proofErr w:type="spellStart"/>
      <w:r w:rsidR="00D85A64">
        <w:t>kernel</w:t>
      </w:r>
      <w:proofErr w:type="spellEnd"/>
      <w:r w:rsidR="00D85A64">
        <w:t xml:space="preserve">. </w:t>
      </w:r>
      <w:r w:rsidR="00180327">
        <w:t xml:space="preserve">Prueba tu función en una imagen en escala de grises con tres tamaños de </w:t>
      </w:r>
      <w:proofErr w:type="spellStart"/>
      <w:r w:rsidR="00180327">
        <w:t>kernel</w:t>
      </w:r>
      <w:proofErr w:type="spellEnd"/>
      <w:r w:rsidR="00180327">
        <w:t xml:space="preserve"> distintos.</w:t>
      </w:r>
    </w:p>
    <w:p w14:paraId="105064AE" w14:textId="0A76FB9F" w:rsidR="00180327" w:rsidRDefault="00180327" w:rsidP="00180327">
      <w:pPr>
        <w:pStyle w:val="Ttulo2"/>
      </w:pPr>
      <w:bookmarkStart w:id="8" w:name="_Toc135906373"/>
      <w:r>
        <w:t>Segundo objetivo</w:t>
      </w:r>
      <w:bookmarkEnd w:id="8"/>
    </w:p>
    <w:p w14:paraId="773328B2" w14:textId="2197DEA4" w:rsidR="00180327" w:rsidRDefault="00180327" w:rsidP="00180327">
      <w:r>
        <w:t xml:space="preserve">Programar una función </w:t>
      </w:r>
      <w:proofErr w:type="spellStart"/>
      <w:r w:rsidR="00C71947">
        <w:rPr>
          <w:i/>
          <w:iCs/>
        </w:rPr>
        <w:t>averageFiltering</w:t>
      </w:r>
      <w:proofErr w:type="spellEnd"/>
      <w:r>
        <w:t xml:space="preserve"> que haga la convolución de una imagen con un filtro de media. Dicha función debe tomar dos parámetros: la matriz que almacena la información de la imagen y el tamaño del </w:t>
      </w:r>
      <w:proofErr w:type="spellStart"/>
      <w:r>
        <w:t>kernel</w:t>
      </w:r>
      <w:proofErr w:type="spellEnd"/>
      <w:r>
        <w:t xml:space="preserve">. Prueba tu función en una imagen en escala de grises con tres tamaños de </w:t>
      </w:r>
      <w:proofErr w:type="spellStart"/>
      <w:r>
        <w:t>kernel</w:t>
      </w:r>
      <w:proofErr w:type="spellEnd"/>
      <w:r>
        <w:t xml:space="preserve"> distintos.</w:t>
      </w:r>
    </w:p>
    <w:p w14:paraId="79BCF17A" w14:textId="132738FC" w:rsidR="00296ED7" w:rsidRDefault="00296ED7" w:rsidP="00296ED7">
      <w:pPr>
        <w:pStyle w:val="Ttulo2"/>
      </w:pPr>
      <w:bookmarkStart w:id="9" w:name="_Toc135906374"/>
      <w:r>
        <w:t>Tercer objetivo</w:t>
      </w:r>
      <w:bookmarkEnd w:id="9"/>
    </w:p>
    <w:p w14:paraId="6088C1E4" w14:textId="2A4EA6E8" w:rsidR="00296ED7" w:rsidRDefault="00296ED7" w:rsidP="00296ED7">
      <w:r>
        <w:t xml:space="preserve">Programar una función </w:t>
      </w:r>
      <w:proofErr w:type="spellStart"/>
      <w:r w:rsidR="00F824F0">
        <w:rPr>
          <w:i/>
          <w:iCs/>
        </w:rPr>
        <w:t>weightavgFiltering</w:t>
      </w:r>
      <w:proofErr w:type="spellEnd"/>
      <w:r>
        <w:t xml:space="preserve"> que haga la convolución de una imagen con un filtro de </w:t>
      </w:r>
      <w:r w:rsidR="00F824F0">
        <w:t>media ponderada gaussiana</w:t>
      </w:r>
      <w:r>
        <w:t xml:space="preserve">. Dicha función debe tomar dos parámetros: la matriz que almacena la información de la imagen y el tamaño del </w:t>
      </w:r>
      <w:proofErr w:type="spellStart"/>
      <w:r>
        <w:t>kernel</w:t>
      </w:r>
      <w:proofErr w:type="spellEnd"/>
      <w:r>
        <w:t xml:space="preserve">. Prueba tu función en una imagen en escala de grises con </w:t>
      </w:r>
      <w:r w:rsidR="00745633">
        <w:t>dos</w:t>
      </w:r>
      <w:r>
        <w:t xml:space="preserve"> tamaños de </w:t>
      </w:r>
      <w:proofErr w:type="spellStart"/>
      <w:r>
        <w:t>kernel</w:t>
      </w:r>
      <w:proofErr w:type="spellEnd"/>
      <w:r>
        <w:t xml:space="preserve"> distintos.</w:t>
      </w:r>
    </w:p>
    <w:p w14:paraId="381AA8AE" w14:textId="568442F4" w:rsidR="00031292" w:rsidRDefault="00031292" w:rsidP="00031292">
      <w:pPr>
        <w:pStyle w:val="Ttulo2"/>
      </w:pPr>
      <w:bookmarkStart w:id="10" w:name="_Toc135906375"/>
      <w:r>
        <w:t>Cuarto objetivo</w:t>
      </w:r>
      <w:bookmarkEnd w:id="10"/>
    </w:p>
    <w:p w14:paraId="71C5F98B" w14:textId="1F45F51F" w:rsidR="004F4682" w:rsidRDefault="00031292" w:rsidP="00031292">
      <w:r>
        <w:t xml:space="preserve">Programar una función </w:t>
      </w:r>
      <w:proofErr w:type="spellStart"/>
      <w:r>
        <w:rPr>
          <w:i/>
          <w:iCs/>
        </w:rPr>
        <w:t>avgcolorFiltering</w:t>
      </w:r>
      <w:proofErr w:type="spellEnd"/>
      <w:r>
        <w:rPr>
          <w:i/>
          <w:iCs/>
        </w:rPr>
        <w:t xml:space="preserve"> </w:t>
      </w:r>
      <w:r>
        <w:t>que haga la convolución de una imagen</w:t>
      </w:r>
      <w:r w:rsidR="00745633">
        <w:t xml:space="preserve"> a color</w:t>
      </w:r>
      <w:r>
        <w:t xml:space="preserve"> con un filtro de media. Dicha función debe tomar dos parámetros: la matriz que almacena la información de la imagen y el tamaño del </w:t>
      </w:r>
      <w:proofErr w:type="spellStart"/>
      <w:r>
        <w:t>kernel</w:t>
      </w:r>
      <w:proofErr w:type="spellEnd"/>
      <w:r>
        <w:t xml:space="preserve">. Prueba tu función en una imagen </w:t>
      </w:r>
      <w:r w:rsidR="00745633">
        <w:t>a color</w:t>
      </w:r>
      <w:r>
        <w:t xml:space="preserve"> con </w:t>
      </w:r>
      <w:r w:rsidR="00745633">
        <w:t>dos</w:t>
      </w:r>
      <w:r>
        <w:t xml:space="preserve"> tamaños de </w:t>
      </w:r>
      <w:proofErr w:type="spellStart"/>
      <w:r>
        <w:t>kernel</w:t>
      </w:r>
      <w:proofErr w:type="spellEnd"/>
      <w:r>
        <w:t xml:space="preserve"> distintos.</w:t>
      </w:r>
    </w:p>
    <w:p w14:paraId="75B4C6E8" w14:textId="6B86A24C" w:rsidR="00180327" w:rsidRPr="00196046" w:rsidRDefault="004F4682" w:rsidP="001871FE">
      <w:r>
        <w:br w:type="page"/>
      </w:r>
    </w:p>
    <w:p w14:paraId="5882FBA5" w14:textId="5BCAE3D5" w:rsidR="00537D13" w:rsidRDefault="005C47FF" w:rsidP="00D60401">
      <w:pPr>
        <w:pStyle w:val="Ttulo1"/>
      </w:pPr>
      <w:bookmarkStart w:id="11" w:name="_Toc135906376"/>
      <w:r w:rsidRPr="00541F1A">
        <w:lastRenderedPageBreak/>
        <w:t>Resultados</w:t>
      </w:r>
      <w:bookmarkEnd w:id="11"/>
    </w:p>
    <w:tbl>
      <w:tblPr>
        <w:tblStyle w:val="Tablaconcuadrcula"/>
        <w:tblW w:w="0" w:type="auto"/>
        <w:tblLook w:val="04A0" w:firstRow="1" w:lastRow="0" w:firstColumn="1" w:lastColumn="0" w:noHBand="0" w:noVBand="1"/>
      </w:tblPr>
      <w:tblGrid>
        <w:gridCol w:w="1112"/>
        <w:gridCol w:w="7716"/>
      </w:tblGrid>
      <w:tr w:rsidR="001E18AF" w14:paraId="61282579" w14:textId="77777777" w:rsidTr="00EE0EB6">
        <w:tc>
          <w:tcPr>
            <w:tcW w:w="1271" w:type="dxa"/>
          </w:tcPr>
          <w:p w14:paraId="7D55F274" w14:textId="3F703F2D" w:rsidR="001D3AFB" w:rsidRDefault="00EE0EB6" w:rsidP="00125394">
            <w:r>
              <w:t>Objetivo</w:t>
            </w:r>
          </w:p>
        </w:tc>
        <w:tc>
          <w:tcPr>
            <w:tcW w:w="7557" w:type="dxa"/>
          </w:tcPr>
          <w:p w14:paraId="654347D8" w14:textId="1052B38A" w:rsidR="001D3AFB" w:rsidRDefault="001D3AFB" w:rsidP="00125394">
            <w:r>
              <w:t>Resultados</w:t>
            </w:r>
          </w:p>
        </w:tc>
      </w:tr>
      <w:tr w:rsidR="001E18AF" w14:paraId="4C96E09B" w14:textId="77777777" w:rsidTr="00EE0EB6">
        <w:tc>
          <w:tcPr>
            <w:tcW w:w="1271" w:type="dxa"/>
          </w:tcPr>
          <w:p w14:paraId="5C328466" w14:textId="398BFF26" w:rsidR="001D3AFB" w:rsidRDefault="001D3AFB" w:rsidP="00125394">
            <w:r>
              <w:t xml:space="preserve">Primer </w:t>
            </w:r>
            <w:r w:rsidR="00EE0EB6">
              <w:t>objetivo</w:t>
            </w:r>
          </w:p>
        </w:tc>
        <w:tc>
          <w:tcPr>
            <w:tcW w:w="7557" w:type="dxa"/>
          </w:tcPr>
          <w:p w14:paraId="190E170C" w14:textId="344D8BBA" w:rsidR="001D3AFB" w:rsidRDefault="00EE0EB6" w:rsidP="00125394">
            <w:r>
              <w:rPr>
                <w:noProof/>
              </w:rPr>
              <w:drawing>
                <wp:inline distT="0" distB="0" distL="0" distR="0" wp14:anchorId="769FC975" wp14:editId="40B016CC">
                  <wp:extent cx="4471059" cy="3416277"/>
                  <wp:effectExtent l="0" t="0" r="5715" b="0"/>
                  <wp:docPr id="767571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0585" cy="3446478"/>
                          </a:xfrm>
                          <a:prstGeom prst="rect">
                            <a:avLst/>
                          </a:prstGeom>
                          <a:noFill/>
                          <a:ln>
                            <a:noFill/>
                          </a:ln>
                        </pic:spPr>
                      </pic:pic>
                    </a:graphicData>
                  </a:graphic>
                </wp:inline>
              </w:drawing>
            </w:r>
          </w:p>
        </w:tc>
      </w:tr>
      <w:tr w:rsidR="001E18AF" w14:paraId="146CD165" w14:textId="77777777" w:rsidTr="00EE0EB6">
        <w:tc>
          <w:tcPr>
            <w:tcW w:w="1271" w:type="dxa"/>
          </w:tcPr>
          <w:p w14:paraId="53336B75" w14:textId="7A2A9DAA" w:rsidR="001D3AFB" w:rsidRDefault="00EE0EB6" w:rsidP="00125394">
            <w:r>
              <w:t>Segundo objetivo</w:t>
            </w:r>
          </w:p>
        </w:tc>
        <w:tc>
          <w:tcPr>
            <w:tcW w:w="7557" w:type="dxa"/>
          </w:tcPr>
          <w:p w14:paraId="76AE367A" w14:textId="23AF32D2" w:rsidR="001D3AFB" w:rsidRDefault="001E18AF" w:rsidP="00125394">
            <w:r>
              <w:rPr>
                <w:noProof/>
              </w:rPr>
              <w:drawing>
                <wp:inline distT="0" distB="0" distL="0" distR="0" wp14:anchorId="422ECEDB" wp14:editId="0CE194FB">
                  <wp:extent cx="4477574" cy="3421256"/>
                  <wp:effectExtent l="0" t="0" r="0" b="8255"/>
                  <wp:docPr id="409576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6499" cy="3443357"/>
                          </a:xfrm>
                          <a:prstGeom prst="rect">
                            <a:avLst/>
                          </a:prstGeom>
                          <a:noFill/>
                          <a:ln>
                            <a:noFill/>
                          </a:ln>
                        </pic:spPr>
                      </pic:pic>
                    </a:graphicData>
                  </a:graphic>
                </wp:inline>
              </w:drawing>
            </w:r>
          </w:p>
        </w:tc>
      </w:tr>
      <w:tr w:rsidR="001E18AF" w14:paraId="650E7CED" w14:textId="77777777" w:rsidTr="00EE0EB6">
        <w:tc>
          <w:tcPr>
            <w:tcW w:w="1271" w:type="dxa"/>
          </w:tcPr>
          <w:p w14:paraId="2DA9D8E6" w14:textId="1C0BDA8C" w:rsidR="001D3AFB" w:rsidRDefault="001E18AF" w:rsidP="00125394">
            <w:r>
              <w:lastRenderedPageBreak/>
              <w:t>Tercer Objetivo</w:t>
            </w:r>
          </w:p>
        </w:tc>
        <w:tc>
          <w:tcPr>
            <w:tcW w:w="7557" w:type="dxa"/>
          </w:tcPr>
          <w:p w14:paraId="67F2B4C9" w14:textId="0986592D" w:rsidR="001D3AFB" w:rsidRDefault="001E18AF" w:rsidP="00125394">
            <w:r>
              <w:rPr>
                <w:noProof/>
              </w:rPr>
              <w:drawing>
                <wp:inline distT="0" distB="0" distL="0" distR="0" wp14:anchorId="2522B8EC" wp14:editId="062D0E32">
                  <wp:extent cx="4761865" cy="2309495"/>
                  <wp:effectExtent l="0" t="0" r="635" b="0"/>
                  <wp:docPr id="16167308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2309495"/>
                          </a:xfrm>
                          <a:prstGeom prst="rect">
                            <a:avLst/>
                          </a:prstGeom>
                          <a:noFill/>
                          <a:ln>
                            <a:noFill/>
                          </a:ln>
                        </pic:spPr>
                      </pic:pic>
                    </a:graphicData>
                  </a:graphic>
                </wp:inline>
              </w:drawing>
            </w:r>
          </w:p>
        </w:tc>
      </w:tr>
      <w:tr w:rsidR="001E18AF" w14:paraId="64EB02C1" w14:textId="77777777" w:rsidTr="00EE0EB6">
        <w:tc>
          <w:tcPr>
            <w:tcW w:w="1271" w:type="dxa"/>
          </w:tcPr>
          <w:p w14:paraId="77DB7E3D" w14:textId="136B7C71" w:rsidR="001D3AFB" w:rsidRDefault="006804FD" w:rsidP="00125394">
            <w:r>
              <w:t>Cuarto Objetivo</w:t>
            </w:r>
          </w:p>
        </w:tc>
        <w:tc>
          <w:tcPr>
            <w:tcW w:w="7557" w:type="dxa"/>
          </w:tcPr>
          <w:p w14:paraId="3A86EAD0" w14:textId="50FAA93E" w:rsidR="001D3AFB" w:rsidRDefault="006804FD" w:rsidP="00125394">
            <w:r>
              <w:rPr>
                <w:noProof/>
              </w:rPr>
              <w:drawing>
                <wp:inline distT="0" distB="0" distL="0" distR="0" wp14:anchorId="1A988257" wp14:editId="0BF4FF81">
                  <wp:extent cx="3248025" cy="1686560"/>
                  <wp:effectExtent l="0" t="0" r="9525" b="0"/>
                  <wp:docPr id="6421689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1686560"/>
                          </a:xfrm>
                          <a:prstGeom prst="rect">
                            <a:avLst/>
                          </a:prstGeom>
                          <a:noFill/>
                          <a:ln>
                            <a:noFill/>
                          </a:ln>
                        </pic:spPr>
                      </pic:pic>
                    </a:graphicData>
                  </a:graphic>
                </wp:inline>
              </w:drawing>
            </w:r>
          </w:p>
        </w:tc>
      </w:tr>
    </w:tbl>
    <w:p w14:paraId="695D83AD" w14:textId="7385CF89" w:rsidR="00125394" w:rsidRPr="00125394" w:rsidRDefault="00125394" w:rsidP="00125394"/>
    <w:p w14:paraId="7D98BFBB" w14:textId="4AB069C8" w:rsidR="00537D13" w:rsidRDefault="005C47FF" w:rsidP="00D60401">
      <w:pPr>
        <w:pStyle w:val="Ttulo1"/>
      </w:pPr>
      <w:bookmarkStart w:id="12" w:name="_Toc135906377"/>
      <w:r w:rsidRPr="00C962F9">
        <w:t>Conclusión</w:t>
      </w:r>
      <w:bookmarkEnd w:id="12"/>
    </w:p>
    <w:p w14:paraId="47E392A0" w14:textId="77777777" w:rsidR="00E553F9" w:rsidRPr="00E553F9" w:rsidRDefault="00E553F9" w:rsidP="00E553F9"/>
    <w:p w14:paraId="12672608" w14:textId="21AA117D" w:rsidR="00457C87" w:rsidRPr="00457C87" w:rsidRDefault="00E553F9" w:rsidP="00D60401">
      <w:r w:rsidRPr="00E553F9">
        <w:t>En conclusión, en esta práctica hemos explorado el concepto de convoluciones y su aplicación en el procesamiento de imágenes. Hemos comprendido cómo los filtros de convolución permiten extraer características relevantes de una imagen, resaltando bordes, texturas y otros detalles importantes. Además, hemos observado cómo la operación de convolución se realiza deslizando el filtro sobre la imagen y multiplicando los valores correspondientes para generar una nueva imagen filtrada. Mediante la experimentación con diferentes filtros y su aplicación en distintas imágenes, hemos podido apreciar el impacto de las convoluciones en la mejora de la calidad de las imágenes y la detección de características específicas. Las convoluciones son una herramienta fundamental en el campo del procesamiento de imágenes y constituyen la base de las redes neuronales convolucionales, ampliamente utilizadas en aplicaciones de visión por computadora y reconocimiento de patrones.</w:t>
      </w:r>
    </w:p>
    <w:sectPr w:rsidR="00457C87" w:rsidRPr="00457C87" w:rsidSect="00BD623B">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DEA"/>
    <w:multiLevelType w:val="hybridMultilevel"/>
    <w:tmpl w:val="5B94A0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03886"/>
    <w:multiLevelType w:val="multilevel"/>
    <w:tmpl w:val="61D2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A738B"/>
    <w:multiLevelType w:val="hybridMultilevel"/>
    <w:tmpl w:val="E0F23D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853735"/>
    <w:multiLevelType w:val="multilevel"/>
    <w:tmpl w:val="70B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53511"/>
    <w:multiLevelType w:val="hybridMultilevel"/>
    <w:tmpl w:val="FB50E0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CD57AE"/>
    <w:multiLevelType w:val="multilevel"/>
    <w:tmpl w:val="ED7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A587C"/>
    <w:multiLevelType w:val="multilevel"/>
    <w:tmpl w:val="96CC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5267313">
    <w:abstractNumId w:val="2"/>
  </w:num>
  <w:num w:numId="2" w16cid:durableId="1250381717">
    <w:abstractNumId w:val="1"/>
  </w:num>
  <w:num w:numId="3" w16cid:durableId="712774130">
    <w:abstractNumId w:val="5"/>
  </w:num>
  <w:num w:numId="4" w16cid:durableId="1004552910">
    <w:abstractNumId w:val="3"/>
  </w:num>
  <w:num w:numId="5" w16cid:durableId="356395344">
    <w:abstractNumId w:val="0"/>
  </w:num>
  <w:num w:numId="6" w16cid:durableId="9845158">
    <w:abstractNumId w:val="4"/>
  </w:num>
  <w:num w:numId="7" w16cid:durableId="1662389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8"/>
    <w:rsid w:val="0002523F"/>
    <w:rsid w:val="000308C8"/>
    <w:rsid w:val="00031292"/>
    <w:rsid w:val="00031A7E"/>
    <w:rsid w:val="00046423"/>
    <w:rsid w:val="00053392"/>
    <w:rsid w:val="00071335"/>
    <w:rsid w:val="000971C9"/>
    <w:rsid w:val="000B7647"/>
    <w:rsid w:val="000D28CF"/>
    <w:rsid w:val="000F6434"/>
    <w:rsid w:val="00125394"/>
    <w:rsid w:val="00180327"/>
    <w:rsid w:val="001871FE"/>
    <w:rsid w:val="00192B76"/>
    <w:rsid w:val="00196046"/>
    <w:rsid w:val="001C3ECC"/>
    <w:rsid w:val="001D3AFB"/>
    <w:rsid w:val="001E18AF"/>
    <w:rsid w:val="001F69CF"/>
    <w:rsid w:val="002759AC"/>
    <w:rsid w:val="00282FB3"/>
    <w:rsid w:val="00296ED7"/>
    <w:rsid w:val="002F3F6A"/>
    <w:rsid w:val="002F5E7E"/>
    <w:rsid w:val="0035701C"/>
    <w:rsid w:val="003C598B"/>
    <w:rsid w:val="00412ACA"/>
    <w:rsid w:val="00423746"/>
    <w:rsid w:val="004533A7"/>
    <w:rsid w:val="00457C87"/>
    <w:rsid w:val="00471CC5"/>
    <w:rsid w:val="004E703D"/>
    <w:rsid w:val="004F3354"/>
    <w:rsid w:val="004F4682"/>
    <w:rsid w:val="004F6402"/>
    <w:rsid w:val="00531979"/>
    <w:rsid w:val="00533F36"/>
    <w:rsid w:val="00534A9B"/>
    <w:rsid w:val="00537D13"/>
    <w:rsid w:val="00541F1A"/>
    <w:rsid w:val="005C47FF"/>
    <w:rsid w:val="005D7348"/>
    <w:rsid w:val="005E349E"/>
    <w:rsid w:val="00614BDE"/>
    <w:rsid w:val="00644805"/>
    <w:rsid w:val="006618D8"/>
    <w:rsid w:val="006804FD"/>
    <w:rsid w:val="006A0613"/>
    <w:rsid w:val="007244D3"/>
    <w:rsid w:val="00745633"/>
    <w:rsid w:val="007551DD"/>
    <w:rsid w:val="007567B8"/>
    <w:rsid w:val="007A2BAE"/>
    <w:rsid w:val="007F5CBE"/>
    <w:rsid w:val="00811C37"/>
    <w:rsid w:val="008123AF"/>
    <w:rsid w:val="00853A42"/>
    <w:rsid w:val="008629F6"/>
    <w:rsid w:val="0087654D"/>
    <w:rsid w:val="00891E0B"/>
    <w:rsid w:val="008C5380"/>
    <w:rsid w:val="00963B88"/>
    <w:rsid w:val="00970013"/>
    <w:rsid w:val="0097626D"/>
    <w:rsid w:val="009F68F6"/>
    <w:rsid w:val="00A06EFF"/>
    <w:rsid w:val="00AE0CE2"/>
    <w:rsid w:val="00B05CB5"/>
    <w:rsid w:val="00B14F38"/>
    <w:rsid w:val="00B70368"/>
    <w:rsid w:val="00B70478"/>
    <w:rsid w:val="00B8546A"/>
    <w:rsid w:val="00BD623B"/>
    <w:rsid w:val="00BF272F"/>
    <w:rsid w:val="00BF5DCF"/>
    <w:rsid w:val="00BF7037"/>
    <w:rsid w:val="00C0534E"/>
    <w:rsid w:val="00C13A93"/>
    <w:rsid w:val="00C71947"/>
    <w:rsid w:val="00C962F9"/>
    <w:rsid w:val="00CF15E2"/>
    <w:rsid w:val="00D26296"/>
    <w:rsid w:val="00D56C4C"/>
    <w:rsid w:val="00D60401"/>
    <w:rsid w:val="00D82E98"/>
    <w:rsid w:val="00D85A64"/>
    <w:rsid w:val="00DA5BFA"/>
    <w:rsid w:val="00DE325D"/>
    <w:rsid w:val="00E41FB9"/>
    <w:rsid w:val="00E553F9"/>
    <w:rsid w:val="00E675AA"/>
    <w:rsid w:val="00EB1D4C"/>
    <w:rsid w:val="00EE0EB6"/>
    <w:rsid w:val="00F52C93"/>
    <w:rsid w:val="00F62D12"/>
    <w:rsid w:val="00F824F0"/>
    <w:rsid w:val="00FF3D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1B48"/>
  <w15:chartTrackingRefBased/>
  <w15:docId w15:val="{E8D6DCE1-23EE-44E6-A1E6-7A6BD5C0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6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7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3B8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63B88"/>
    <w:rPr>
      <w:rFonts w:eastAsiaTheme="minorEastAsia"/>
      <w:lang w:eastAsia="es-MX"/>
    </w:rPr>
  </w:style>
  <w:style w:type="character" w:customStyle="1" w:styleId="Ttulo1Car">
    <w:name w:val="Título 1 Car"/>
    <w:basedOn w:val="Fuentedeprrafopredeter"/>
    <w:link w:val="Ttulo1"/>
    <w:uiPriority w:val="9"/>
    <w:rsid w:val="0004642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46423"/>
    <w:pPr>
      <w:outlineLvl w:val="9"/>
    </w:pPr>
    <w:rPr>
      <w:lang w:eastAsia="es-MX"/>
    </w:rPr>
  </w:style>
  <w:style w:type="paragraph" w:styleId="Prrafodelista">
    <w:name w:val="List Paragraph"/>
    <w:basedOn w:val="Normal"/>
    <w:uiPriority w:val="34"/>
    <w:qFormat/>
    <w:rsid w:val="00046423"/>
    <w:pPr>
      <w:ind w:left="720"/>
      <w:contextualSpacing/>
    </w:pPr>
  </w:style>
  <w:style w:type="character" w:customStyle="1" w:styleId="Ttulo2Car">
    <w:name w:val="Título 2 Car"/>
    <w:basedOn w:val="Fuentedeprrafopredeter"/>
    <w:link w:val="Ttulo2"/>
    <w:uiPriority w:val="9"/>
    <w:rsid w:val="00537D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7D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37D13"/>
    <w:rPr>
      <w:color w:val="0000FF"/>
      <w:u w:val="single"/>
    </w:rPr>
  </w:style>
  <w:style w:type="table" w:styleId="Tablaconcuadrcula">
    <w:name w:val="Table Grid"/>
    <w:basedOn w:val="Tablanormal"/>
    <w:uiPriority w:val="39"/>
    <w:rsid w:val="0053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37D13"/>
    <w:rPr>
      <w:b/>
      <w:bCs/>
    </w:rPr>
  </w:style>
  <w:style w:type="paragraph" w:styleId="TDC1">
    <w:name w:val="toc 1"/>
    <w:basedOn w:val="Normal"/>
    <w:next w:val="Normal"/>
    <w:autoRedefine/>
    <w:uiPriority w:val="39"/>
    <w:unhideWhenUsed/>
    <w:rsid w:val="000B7647"/>
    <w:pPr>
      <w:spacing w:after="100"/>
    </w:pPr>
  </w:style>
  <w:style w:type="paragraph" w:styleId="TDC2">
    <w:name w:val="toc 2"/>
    <w:basedOn w:val="Normal"/>
    <w:next w:val="Normal"/>
    <w:autoRedefine/>
    <w:uiPriority w:val="39"/>
    <w:unhideWhenUsed/>
    <w:rsid w:val="000B7647"/>
    <w:pPr>
      <w:spacing w:after="100"/>
      <w:ind w:left="220"/>
    </w:pPr>
  </w:style>
  <w:style w:type="character" w:customStyle="1" w:styleId="mwe-math-mathml-inline">
    <w:name w:val="mwe-math-mathml-inline"/>
    <w:basedOn w:val="Fuentedeprrafopredeter"/>
    <w:rsid w:val="00FF3DAE"/>
  </w:style>
  <w:style w:type="character" w:styleId="Textodelmarcadordeposicin">
    <w:name w:val="Placeholder Text"/>
    <w:basedOn w:val="Fuentedeprrafopredeter"/>
    <w:uiPriority w:val="99"/>
    <w:semiHidden/>
    <w:rsid w:val="00FF3DAE"/>
    <w:rPr>
      <w:color w:val="808080"/>
    </w:rPr>
  </w:style>
  <w:style w:type="character" w:styleId="CdigoHTML">
    <w:name w:val="HTML Code"/>
    <w:basedOn w:val="Fuentedeprrafopredeter"/>
    <w:uiPriority w:val="99"/>
    <w:semiHidden/>
    <w:unhideWhenUsed/>
    <w:rsid w:val="00644805"/>
    <w:rPr>
      <w:rFonts w:ascii="Courier New" w:eastAsia="Times New Roman" w:hAnsi="Courier New" w:cs="Courier New"/>
      <w:sz w:val="20"/>
      <w:szCs w:val="20"/>
    </w:rPr>
  </w:style>
  <w:style w:type="paragraph" w:styleId="Descripcin">
    <w:name w:val="caption"/>
    <w:basedOn w:val="Normal"/>
    <w:next w:val="Normal"/>
    <w:uiPriority w:val="35"/>
    <w:unhideWhenUsed/>
    <w:qFormat/>
    <w:rsid w:val="00C962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605">
      <w:bodyDiv w:val="1"/>
      <w:marLeft w:val="0"/>
      <w:marRight w:val="0"/>
      <w:marTop w:val="0"/>
      <w:marBottom w:val="0"/>
      <w:divBdr>
        <w:top w:val="none" w:sz="0" w:space="0" w:color="auto"/>
        <w:left w:val="none" w:sz="0" w:space="0" w:color="auto"/>
        <w:bottom w:val="none" w:sz="0" w:space="0" w:color="auto"/>
        <w:right w:val="none" w:sz="0" w:space="0" w:color="auto"/>
      </w:divBdr>
    </w:div>
    <w:div w:id="99880997">
      <w:bodyDiv w:val="1"/>
      <w:marLeft w:val="0"/>
      <w:marRight w:val="0"/>
      <w:marTop w:val="0"/>
      <w:marBottom w:val="0"/>
      <w:divBdr>
        <w:top w:val="none" w:sz="0" w:space="0" w:color="auto"/>
        <w:left w:val="none" w:sz="0" w:space="0" w:color="auto"/>
        <w:bottom w:val="none" w:sz="0" w:space="0" w:color="auto"/>
        <w:right w:val="none" w:sz="0" w:space="0" w:color="auto"/>
      </w:divBdr>
    </w:div>
    <w:div w:id="155072715">
      <w:bodyDiv w:val="1"/>
      <w:marLeft w:val="0"/>
      <w:marRight w:val="0"/>
      <w:marTop w:val="0"/>
      <w:marBottom w:val="0"/>
      <w:divBdr>
        <w:top w:val="none" w:sz="0" w:space="0" w:color="auto"/>
        <w:left w:val="none" w:sz="0" w:space="0" w:color="auto"/>
        <w:bottom w:val="none" w:sz="0" w:space="0" w:color="auto"/>
        <w:right w:val="none" w:sz="0" w:space="0" w:color="auto"/>
      </w:divBdr>
    </w:div>
    <w:div w:id="257181164">
      <w:bodyDiv w:val="1"/>
      <w:marLeft w:val="0"/>
      <w:marRight w:val="0"/>
      <w:marTop w:val="0"/>
      <w:marBottom w:val="0"/>
      <w:divBdr>
        <w:top w:val="none" w:sz="0" w:space="0" w:color="auto"/>
        <w:left w:val="none" w:sz="0" w:space="0" w:color="auto"/>
        <w:bottom w:val="none" w:sz="0" w:space="0" w:color="auto"/>
        <w:right w:val="none" w:sz="0" w:space="0" w:color="auto"/>
      </w:divBdr>
    </w:div>
    <w:div w:id="259487993">
      <w:bodyDiv w:val="1"/>
      <w:marLeft w:val="0"/>
      <w:marRight w:val="0"/>
      <w:marTop w:val="0"/>
      <w:marBottom w:val="0"/>
      <w:divBdr>
        <w:top w:val="none" w:sz="0" w:space="0" w:color="auto"/>
        <w:left w:val="none" w:sz="0" w:space="0" w:color="auto"/>
        <w:bottom w:val="none" w:sz="0" w:space="0" w:color="auto"/>
        <w:right w:val="none" w:sz="0" w:space="0" w:color="auto"/>
      </w:divBdr>
    </w:div>
    <w:div w:id="278683023">
      <w:bodyDiv w:val="1"/>
      <w:marLeft w:val="0"/>
      <w:marRight w:val="0"/>
      <w:marTop w:val="0"/>
      <w:marBottom w:val="0"/>
      <w:divBdr>
        <w:top w:val="none" w:sz="0" w:space="0" w:color="auto"/>
        <w:left w:val="none" w:sz="0" w:space="0" w:color="auto"/>
        <w:bottom w:val="none" w:sz="0" w:space="0" w:color="auto"/>
        <w:right w:val="none" w:sz="0" w:space="0" w:color="auto"/>
      </w:divBdr>
    </w:div>
    <w:div w:id="338236670">
      <w:bodyDiv w:val="1"/>
      <w:marLeft w:val="0"/>
      <w:marRight w:val="0"/>
      <w:marTop w:val="0"/>
      <w:marBottom w:val="0"/>
      <w:divBdr>
        <w:top w:val="none" w:sz="0" w:space="0" w:color="auto"/>
        <w:left w:val="none" w:sz="0" w:space="0" w:color="auto"/>
        <w:bottom w:val="none" w:sz="0" w:space="0" w:color="auto"/>
        <w:right w:val="none" w:sz="0" w:space="0" w:color="auto"/>
      </w:divBdr>
    </w:div>
    <w:div w:id="385449730">
      <w:bodyDiv w:val="1"/>
      <w:marLeft w:val="0"/>
      <w:marRight w:val="0"/>
      <w:marTop w:val="0"/>
      <w:marBottom w:val="0"/>
      <w:divBdr>
        <w:top w:val="none" w:sz="0" w:space="0" w:color="auto"/>
        <w:left w:val="none" w:sz="0" w:space="0" w:color="auto"/>
        <w:bottom w:val="none" w:sz="0" w:space="0" w:color="auto"/>
        <w:right w:val="none" w:sz="0" w:space="0" w:color="auto"/>
      </w:divBdr>
    </w:div>
    <w:div w:id="707099684">
      <w:bodyDiv w:val="1"/>
      <w:marLeft w:val="0"/>
      <w:marRight w:val="0"/>
      <w:marTop w:val="0"/>
      <w:marBottom w:val="0"/>
      <w:divBdr>
        <w:top w:val="none" w:sz="0" w:space="0" w:color="auto"/>
        <w:left w:val="none" w:sz="0" w:space="0" w:color="auto"/>
        <w:bottom w:val="none" w:sz="0" w:space="0" w:color="auto"/>
        <w:right w:val="none" w:sz="0" w:space="0" w:color="auto"/>
      </w:divBdr>
    </w:div>
    <w:div w:id="772166802">
      <w:bodyDiv w:val="1"/>
      <w:marLeft w:val="0"/>
      <w:marRight w:val="0"/>
      <w:marTop w:val="0"/>
      <w:marBottom w:val="0"/>
      <w:divBdr>
        <w:top w:val="none" w:sz="0" w:space="0" w:color="auto"/>
        <w:left w:val="none" w:sz="0" w:space="0" w:color="auto"/>
        <w:bottom w:val="none" w:sz="0" w:space="0" w:color="auto"/>
        <w:right w:val="none" w:sz="0" w:space="0" w:color="auto"/>
      </w:divBdr>
      <w:divsChild>
        <w:div w:id="1714572951">
          <w:marLeft w:val="360"/>
          <w:marRight w:val="0"/>
          <w:marTop w:val="200"/>
          <w:marBottom w:val="0"/>
          <w:divBdr>
            <w:top w:val="none" w:sz="0" w:space="0" w:color="auto"/>
            <w:left w:val="none" w:sz="0" w:space="0" w:color="auto"/>
            <w:bottom w:val="none" w:sz="0" w:space="0" w:color="auto"/>
            <w:right w:val="none" w:sz="0" w:space="0" w:color="auto"/>
          </w:divBdr>
        </w:div>
        <w:div w:id="873883536">
          <w:marLeft w:val="1080"/>
          <w:marRight w:val="0"/>
          <w:marTop w:val="100"/>
          <w:marBottom w:val="0"/>
          <w:divBdr>
            <w:top w:val="none" w:sz="0" w:space="0" w:color="auto"/>
            <w:left w:val="none" w:sz="0" w:space="0" w:color="auto"/>
            <w:bottom w:val="none" w:sz="0" w:space="0" w:color="auto"/>
            <w:right w:val="none" w:sz="0" w:space="0" w:color="auto"/>
          </w:divBdr>
        </w:div>
        <w:div w:id="1876038642">
          <w:marLeft w:val="1080"/>
          <w:marRight w:val="0"/>
          <w:marTop w:val="100"/>
          <w:marBottom w:val="0"/>
          <w:divBdr>
            <w:top w:val="none" w:sz="0" w:space="0" w:color="auto"/>
            <w:left w:val="none" w:sz="0" w:space="0" w:color="auto"/>
            <w:bottom w:val="none" w:sz="0" w:space="0" w:color="auto"/>
            <w:right w:val="none" w:sz="0" w:space="0" w:color="auto"/>
          </w:divBdr>
        </w:div>
        <w:div w:id="655111568">
          <w:marLeft w:val="360"/>
          <w:marRight w:val="0"/>
          <w:marTop w:val="200"/>
          <w:marBottom w:val="0"/>
          <w:divBdr>
            <w:top w:val="none" w:sz="0" w:space="0" w:color="auto"/>
            <w:left w:val="none" w:sz="0" w:space="0" w:color="auto"/>
            <w:bottom w:val="none" w:sz="0" w:space="0" w:color="auto"/>
            <w:right w:val="none" w:sz="0" w:space="0" w:color="auto"/>
          </w:divBdr>
        </w:div>
        <w:div w:id="1910924833">
          <w:marLeft w:val="1080"/>
          <w:marRight w:val="0"/>
          <w:marTop w:val="100"/>
          <w:marBottom w:val="0"/>
          <w:divBdr>
            <w:top w:val="none" w:sz="0" w:space="0" w:color="auto"/>
            <w:left w:val="none" w:sz="0" w:space="0" w:color="auto"/>
            <w:bottom w:val="none" w:sz="0" w:space="0" w:color="auto"/>
            <w:right w:val="none" w:sz="0" w:space="0" w:color="auto"/>
          </w:divBdr>
        </w:div>
      </w:divsChild>
    </w:div>
    <w:div w:id="1013916654">
      <w:bodyDiv w:val="1"/>
      <w:marLeft w:val="0"/>
      <w:marRight w:val="0"/>
      <w:marTop w:val="0"/>
      <w:marBottom w:val="0"/>
      <w:divBdr>
        <w:top w:val="none" w:sz="0" w:space="0" w:color="auto"/>
        <w:left w:val="none" w:sz="0" w:space="0" w:color="auto"/>
        <w:bottom w:val="none" w:sz="0" w:space="0" w:color="auto"/>
        <w:right w:val="none" w:sz="0" w:space="0" w:color="auto"/>
      </w:divBdr>
      <w:divsChild>
        <w:div w:id="19061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345444">
      <w:bodyDiv w:val="1"/>
      <w:marLeft w:val="0"/>
      <w:marRight w:val="0"/>
      <w:marTop w:val="0"/>
      <w:marBottom w:val="0"/>
      <w:divBdr>
        <w:top w:val="none" w:sz="0" w:space="0" w:color="auto"/>
        <w:left w:val="none" w:sz="0" w:space="0" w:color="auto"/>
        <w:bottom w:val="none" w:sz="0" w:space="0" w:color="auto"/>
        <w:right w:val="none" w:sz="0" w:space="0" w:color="auto"/>
      </w:divBdr>
    </w:div>
    <w:div w:id="1101143938">
      <w:bodyDiv w:val="1"/>
      <w:marLeft w:val="0"/>
      <w:marRight w:val="0"/>
      <w:marTop w:val="0"/>
      <w:marBottom w:val="0"/>
      <w:divBdr>
        <w:top w:val="none" w:sz="0" w:space="0" w:color="auto"/>
        <w:left w:val="none" w:sz="0" w:space="0" w:color="auto"/>
        <w:bottom w:val="none" w:sz="0" w:space="0" w:color="auto"/>
        <w:right w:val="none" w:sz="0" w:space="0" w:color="auto"/>
      </w:divBdr>
    </w:div>
    <w:div w:id="1115557524">
      <w:bodyDiv w:val="1"/>
      <w:marLeft w:val="0"/>
      <w:marRight w:val="0"/>
      <w:marTop w:val="0"/>
      <w:marBottom w:val="0"/>
      <w:divBdr>
        <w:top w:val="none" w:sz="0" w:space="0" w:color="auto"/>
        <w:left w:val="none" w:sz="0" w:space="0" w:color="auto"/>
        <w:bottom w:val="none" w:sz="0" w:space="0" w:color="auto"/>
        <w:right w:val="none" w:sz="0" w:space="0" w:color="auto"/>
      </w:divBdr>
    </w:div>
    <w:div w:id="1201818953">
      <w:bodyDiv w:val="1"/>
      <w:marLeft w:val="0"/>
      <w:marRight w:val="0"/>
      <w:marTop w:val="0"/>
      <w:marBottom w:val="0"/>
      <w:divBdr>
        <w:top w:val="none" w:sz="0" w:space="0" w:color="auto"/>
        <w:left w:val="none" w:sz="0" w:space="0" w:color="auto"/>
        <w:bottom w:val="none" w:sz="0" w:space="0" w:color="auto"/>
        <w:right w:val="none" w:sz="0" w:space="0" w:color="auto"/>
      </w:divBdr>
    </w:div>
    <w:div w:id="1340546231">
      <w:bodyDiv w:val="1"/>
      <w:marLeft w:val="0"/>
      <w:marRight w:val="0"/>
      <w:marTop w:val="0"/>
      <w:marBottom w:val="0"/>
      <w:divBdr>
        <w:top w:val="none" w:sz="0" w:space="0" w:color="auto"/>
        <w:left w:val="none" w:sz="0" w:space="0" w:color="auto"/>
        <w:bottom w:val="none" w:sz="0" w:space="0" w:color="auto"/>
        <w:right w:val="none" w:sz="0" w:space="0" w:color="auto"/>
      </w:divBdr>
    </w:div>
    <w:div w:id="1501047892">
      <w:bodyDiv w:val="1"/>
      <w:marLeft w:val="0"/>
      <w:marRight w:val="0"/>
      <w:marTop w:val="0"/>
      <w:marBottom w:val="0"/>
      <w:divBdr>
        <w:top w:val="none" w:sz="0" w:space="0" w:color="auto"/>
        <w:left w:val="none" w:sz="0" w:space="0" w:color="auto"/>
        <w:bottom w:val="none" w:sz="0" w:space="0" w:color="auto"/>
        <w:right w:val="none" w:sz="0" w:space="0" w:color="auto"/>
      </w:divBdr>
    </w:div>
    <w:div w:id="1650477936">
      <w:bodyDiv w:val="1"/>
      <w:marLeft w:val="0"/>
      <w:marRight w:val="0"/>
      <w:marTop w:val="0"/>
      <w:marBottom w:val="0"/>
      <w:divBdr>
        <w:top w:val="none" w:sz="0" w:space="0" w:color="auto"/>
        <w:left w:val="none" w:sz="0" w:space="0" w:color="auto"/>
        <w:bottom w:val="none" w:sz="0" w:space="0" w:color="auto"/>
        <w:right w:val="none" w:sz="0" w:space="0" w:color="auto"/>
      </w:divBdr>
    </w:div>
    <w:div w:id="1699620100">
      <w:bodyDiv w:val="1"/>
      <w:marLeft w:val="0"/>
      <w:marRight w:val="0"/>
      <w:marTop w:val="0"/>
      <w:marBottom w:val="0"/>
      <w:divBdr>
        <w:top w:val="none" w:sz="0" w:space="0" w:color="auto"/>
        <w:left w:val="none" w:sz="0" w:space="0" w:color="auto"/>
        <w:bottom w:val="none" w:sz="0" w:space="0" w:color="auto"/>
        <w:right w:val="none" w:sz="0" w:space="0" w:color="auto"/>
      </w:divBdr>
    </w:div>
    <w:div w:id="1702780007">
      <w:bodyDiv w:val="1"/>
      <w:marLeft w:val="0"/>
      <w:marRight w:val="0"/>
      <w:marTop w:val="0"/>
      <w:marBottom w:val="0"/>
      <w:divBdr>
        <w:top w:val="none" w:sz="0" w:space="0" w:color="auto"/>
        <w:left w:val="none" w:sz="0" w:space="0" w:color="auto"/>
        <w:bottom w:val="none" w:sz="0" w:space="0" w:color="auto"/>
        <w:right w:val="none" w:sz="0" w:space="0" w:color="auto"/>
      </w:divBdr>
      <w:divsChild>
        <w:div w:id="90534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5FCD752F646BCA3D20A03EB6F802C"/>
        <w:category>
          <w:name w:val="General"/>
          <w:gallery w:val="placeholder"/>
        </w:category>
        <w:types>
          <w:type w:val="bbPlcHdr"/>
        </w:types>
        <w:behaviors>
          <w:behavior w:val="content"/>
        </w:behaviors>
        <w:guid w:val="{0019E931-EC5D-4EF2-A187-D8AF458DD682}"/>
      </w:docPartPr>
      <w:docPartBody>
        <w:p w:rsidR="00BE566D" w:rsidRDefault="00AD0330" w:rsidP="00AD0330">
          <w:pPr>
            <w:pStyle w:val="FCB5FCD752F646BCA3D20A03EB6F802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A92844D56ABF45A4BC8D81A770F63058"/>
        <w:category>
          <w:name w:val="General"/>
          <w:gallery w:val="placeholder"/>
        </w:category>
        <w:types>
          <w:type w:val="bbPlcHdr"/>
        </w:types>
        <w:behaviors>
          <w:behavior w:val="content"/>
        </w:behaviors>
        <w:guid w:val="{6D61B645-0A26-4639-8802-5CF7097E05E2}"/>
      </w:docPartPr>
      <w:docPartBody>
        <w:p w:rsidR="00BE566D" w:rsidRDefault="00AD0330" w:rsidP="00AD0330">
          <w:pPr>
            <w:pStyle w:val="A92844D56ABF45A4BC8D81A770F63058"/>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30"/>
    <w:rsid w:val="000B0BEC"/>
    <w:rsid w:val="00384A42"/>
    <w:rsid w:val="003D4A0E"/>
    <w:rsid w:val="009021AE"/>
    <w:rsid w:val="00AD0330"/>
    <w:rsid w:val="00B71C7A"/>
    <w:rsid w:val="00BE566D"/>
    <w:rsid w:val="00CB52B1"/>
    <w:rsid w:val="00F92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5FCD752F646BCA3D20A03EB6F802C">
    <w:name w:val="FCB5FCD752F646BCA3D20A03EB6F802C"/>
    <w:rsid w:val="00AD0330"/>
  </w:style>
  <w:style w:type="paragraph" w:customStyle="1" w:styleId="A92844D56ABF45A4BC8D81A770F63058">
    <w:name w:val="A92844D56ABF45A4BC8D81A770F63058"/>
    <w:rsid w:val="00AD0330"/>
  </w:style>
  <w:style w:type="character" w:styleId="Textodelmarcadordeposicin">
    <w:name w:val="Placeholder Text"/>
    <w:basedOn w:val="Fuentedeprrafopredeter"/>
    <w:uiPriority w:val="99"/>
    <w:semiHidden/>
    <w:rsid w:val="00F927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cultad de Matemáticas</PublishDate>
  <Abstract/>
  <CompanyAddress>Redes Neuronales Convolucionales – Dra. Anabel Martín González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54C51-4E1A-46D7-8B56-A52FDAB4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381</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ADA 2: operaciones pixel a pixel</vt:lpstr>
    </vt:vector>
  </TitlesOfParts>
  <Company>universidad autonoma de yucatán</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dc:title>
  <dc:subject>Guillermo Reyes Martínez</dc:subject>
  <dc:creator>guillermo reyes martinez</dc:creator>
  <cp:keywords/>
  <dc:description/>
  <cp:lastModifiedBy>GUILLERMO REYES MARTINEZ</cp:lastModifiedBy>
  <cp:revision>25</cp:revision>
  <cp:lastPrinted>2023-05-25T17:30:00Z</cp:lastPrinted>
  <dcterms:created xsi:type="dcterms:W3CDTF">2023-05-23T12:29:00Z</dcterms:created>
  <dcterms:modified xsi:type="dcterms:W3CDTF">2023-05-25T17:30:00Z</dcterms:modified>
</cp:coreProperties>
</file>